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1BB80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6AEB2843" wp14:editId="5A748D25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309A0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04F6B9" w14:textId="287A2763"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  <w:r w:rsidR="00C51B18">
        <w:rPr>
          <w:rFonts w:asciiTheme="minorHAnsi" w:hAnsiTheme="minorHAnsi" w:cstheme="minorHAnsi"/>
          <w:b/>
          <w:sz w:val="32"/>
          <w:szCs w:val="32"/>
        </w:rPr>
        <w:t xml:space="preserve"> 2021</w:t>
      </w:r>
    </w:p>
    <w:p w14:paraId="5E79E881" w14:textId="77777777"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14:paraId="05D979C7" w14:textId="77777777"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4</w:t>
      </w:r>
    </w:p>
    <w:p w14:paraId="032183C4" w14:textId="77777777"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37C899B8" w14:textId="77777777" w:rsidR="00EE72C4" w:rsidRPr="00303CB4" w:rsidRDefault="00445053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Trigonometric Identities and Matrices</w:t>
      </w:r>
    </w:p>
    <w:p w14:paraId="25BE056F" w14:textId="77777777"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5E338C9" w14:textId="77777777"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14:paraId="186F5658" w14:textId="77777777" w:rsidTr="00A40907">
        <w:tc>
          <w:tcPr>
            <w:tcW w:w="10185" w:type="dxa"/>
            <w:hideMark/>
          </w:tcPr>
          <w:p w14:paraId="7906391A" w14:textId="77777777"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14:paraId="7EC9A296" w14:textId="77777777"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</w:t>
            </w:r>
            <w:proofErr w:type="gramStart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Marks:_</w:t>
            </w:r>
            <w:proofErr w:type="gramEnd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14:paraId="5BA37018" w14:textId="77777777" w:rsidTr="00A40907">
        <w:tc>
          <w:tcPr>
            <w:tcW w:w="10185" w:type="dxa"/>
          </w:tcPr>
          <w:p w14:paraId="02503F92" w14:textId="77777777"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14:paraId="12AAFB58" w14:textId="77777777" w:rsidTr="00A40907">
        <w:tc>
          <w:tcPr>
            <w:tcW w:w="10185" w:type="dxa"/>
          </w:tcPr>
          <w:p w14:paraId="2810416F" w14:textId="77777777"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4792567" w14:textId="77777777"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14:paraId="769CB05D" w14:textId="77777777"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14:paraId="7426D8B7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1154EB48" w14:textId="5EFE8724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="008F6AE6">
        <w:rPr>
          <w:rFonts w:ascii="Calibri" w:hAnsi="Calibri" w:cs="Arial"/>
          <w:b/>
          <w:sz w:val="22"/>
          <w:szCs w:val="22"/>
        </w:rPr>
        <w:t xml:space="preserve"> 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14:paraId="01D2D3F2" w14:textId="07065DF9" w:rsid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DD4AD8">
        <w:rPr>
          <w:rFonts w:ascii="Calibri" w:hAnsi="Calibri"/>
          <w:sz w:val="22"/>
          <w:szCs w:val="22"/>
        </w:rPr>
        <w:t>42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8F7EC8">
        <w:rPr>
          <w:rFonts w:ascii="Calibri" w:hAnsi="Calibri"/>
          <w:sz w:val="22"/>
          <w:szCs w:val="22"/>
        </w:rPr>
        <w:t>3</w:t>
      </w:r>
      <w:r w:rsidR="00DD4AD8">
        <w:rPr>
          <w:rFonts w:ascii="Calibri" w:hAnsi="Calibri"/>
          <w:sz w:val="22"/>
          <w:szCs w:val="22"/>
        </w:rPr>
        <w:t>9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10199387" w14:textId="277A550D" w:rsidR="00156645" w:rsidRPr="00A40907" w:rsidRDefault="00156645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A614C">
        <w:rPr>
          <w:rFonts w:ascii="Calibri" w:hAnsi="Calibri"/>
          <w:sz w:val="22"/>
          <w:szCs w:val="22"/>
        </w:rPr>
        <w:t xml:space="preserve">(3 Minutes Reading – </w:t>
      </w:r>
      <w:r w:rsidR="008F6AE6">
        <w:rPr>
          <w:rFonts w:ascii="Calibri" w:hAnsi="Calibri"/>
          <w:sz w:val="22"/>
          <w:szCs w:val="22"/>
        </w:rPr>
        <w:t>40</w:t>
      </w:r>
      <w:r w:rsidR="00FA614C">
        <w:rPr>
          <w:rFonts w:ascii="Calibri" w:hAnsi="Calibri"/>
          <w:sz w:val="22"/>
          <w:szCs w:val="22"/>
        </w:rPr>
        <w:t xml:space="preserve"> Minutes Working)</w:t>
      </w:r>
    </w:p>
    <w:p w14:paraId="403D66C1" w14:textId="320801A5"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8F6AE6">
        <w:rPr>
          <w:rFonts w:ascii="Calibri" w:hAnsi="Calibri"/>
          <w:sz w:val="22"/>
          <w:szCs w:val="22"/>
        </w:rPr>
        <w:t>16</w:t>
      </w:r>
      <w:r w:rsidR="00156645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8F6AE6">
        <w:rPr>
          <w:rFonts w:ascii="Calibri" w:hAnsi="Calibri"/>
          <w:sz w:val="22"/>
          <w:szCs w:val="22"/>
        </w:rPr>
        <w:t>1</w:t>
      </w:r>
      <w:r w:rsidR="00AE7CA5">
        <w:rPr>
          <w:rFonts w:ascii="Calibri" w:hAnsi="Calibri"/>
          <w:sz w:val="22"/>
          <w:szCs w:val="22"/>
        </w:rPr>
        <w:t>5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0E9BDA40" w14:textId="5C9B1EDB" w:rsidR="00A40907" w:rsidRPr="00A40907" w:rsidRDefault="00FA614C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(2 minutes </w:t>
      </w:r>
      <w:proofErr w:type="gramStart"/>
      <w:r>
        <w:rPr>
          <w:rFonts w:ascii="Calibri" w:hAnsi="Calibri" w:cs="Arial"/>
          <w:sz w:val="22"/>
          <w:szCs w:val="22"/>
        </w:rPr>
        <w:t>Reading  -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8F6AE6">
        <w:rPr>
          <w:rFonts w:ascii="Calibri" w:hAnsi="Calibri" w:cs="Arial"/>
          <w:sz w:val="22"/>
          <w:szCs w:val="22"/>
        </w:rPr>
        <w:t>15</w:t>
      </w:r>
      <w:r>
        <w:rPr>
          <w:rFonts w:ascii="Calibri" w:hAnsi="Calibri" w:cs="Arial"/>
          <w:sz w:val="22"/>
          <w:szCs w:val="22"/>
        </w:rPr>
        <w:t xml:space="preserve"> minutes working)</w:t>
      </w:r>
    </w:p>
    <w:p w14:paraId="0C107E74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6FCFDA44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14:paraId="13F55067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14:paraId="451A2FE6" w14:textId="77777777"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14:paraId="18AC520A" w14:textId="77777777"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14:paraId="25D4080D" w14:textId="77777777"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14:paraId="524599F6" w14:textId="77777777"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14:paraId="533057E5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00A8CAC1" w14:textId="476B0E66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8F6AE6">
        <w:rPr>
          <w:rFonts w:ascii="Calibri" w:hAnsi="Calibri" w:cs="Arial"/>
          <w:b/>
          <w:sz w:val="22"/>
          <w:szCs w:val="22"/>
        </w:rPr>
        <w:t>5</w:t>
      </w:r>
      <w:r w:rsidR="00AE7CA5">
        <w:rPr>
          <w:rFonts w:ascii="Calibri" w:hAnsi="Calibri" w:cs="Arial"/>
          <w:b/>
          <w:sz w:val="22"/>
          <w:szCs w:val="22"/>
        </w:rPr>
        <w:t>4</w:t>
      </w:r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14:paraId="66770A6E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7FD80044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1C8F21FF" w14:textId="2B83215C"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C51B18">
        <w:rPr>
          <w:rFonts w:ascii="Calibri" w:hAnsi="Calibri" w:cs="Arial"/>
          <w:b/>
          <w:sz w:val="22"/>
          <w:szCs w:val="22"/>
        </w:rPr>
        <w:t>6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14:paraId="3A17FFB1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45B8EACA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21417C7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7E129AD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4089967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8F1F02A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24975CB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DCDA49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52F035A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7A061C5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ED3A6C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8B0C19B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0003771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35BC59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2B8F086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BF0326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8C963B8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1035154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753C1E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343AD11" w14:textId="486637FB"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8F7EC8">
        <w:rPr>
          <w:rFonts w:ascii="Calibri" w:hAnsi="Calibri" w:cs="Arial"/>
          <w:b/>
          <w:sz w:val="22"/>
          <w:szCs w:val="22"/>
        </w:rPr>
        <w:t>3</w:t>
      </w:r>
      <w:r w:rsidR="00DD4AD8">
        <w:rPr>
          <w:rFonts w:ascii="Calibri" w:hAnsi="Calibri" w:cs="Arial"/>
          <w:b/>
          <w:sz w:val="22"/>
          <w:szCs w:val="22"/>
        </w:rPr>
        <w:t>9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14:paraId="26532458" w14:textId="77777777"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proofErr w:type="gramStart"/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>30</w:t>
      </w:r>
      <w:proofErr w:type="gramEnd"/>
      <w:r w:rsidR="00754A60">
        <w:rPr>
          <w:rFonts w:ascii="Calibri" w:hAnsi="Calibri" w:cs="Arial"/>
          <w:b/>
          <w:sz w:val="22"/>
          <w:szCs w:val="22"/>
        </w:rPr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14:paraId="5EA5FC2A" w14:textId="77777777" w:rsidR="00B260DF" w:rsidRDefault="00B260DF" w:rsidP="00CF44D6">
      <w:pPr>
        <w:rPr>
          <w:rFonts w:ascii="Calibri" w:hAnsi="Calibri" w:cs="Arial"/>
          <w:b/>
          <w:sz w:val="22"/>
          <w:szCs w:val="22"/>
        </w:rPr>
      </w:pPr>
    </w:p>
    <w:p w14:paraId="20C7B9F1" w14:textId="77777777" w:rsidR="00473EDF" w:rsidRPr="00473EDF" w:rsidRDefault="00473EDF" w:rsidP="00473EDF">
      <w:pPr>
        <w:pStyle w:val="QNum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>Question 1</w:t>
      </w:r>
      <w:r w:rsidRPr="00473EDF">
        <w:rPr>
          <w:rFonts w:asciiTheme="minorHAnsi" w:hAnsiTheme="minorHAnsi" w:cstheme="minorHAnsi"/>
        </w:rPr>
        <w:tab/>
        <w:t>(8 marks)</w:t>
      </w:r>
    </w:p>
    <w:p w14:paraId="29350E7F" w14:textId="77777777" w:rsidR="00473EDF" w:rsidRDefault="00473EDF" w:rsidP="00B23979">
      <w:p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79DD99" w14:textId="77777777" w:rsidR="00B23979" w:rsidRPr="002F1217" w:rsidRDefault="00B23979" w:rsidP="00B23979">
      <w:p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>For the following matrices</w:t>
      </w:r>
    </w:p>
    <w:p w14:paraId="25373104" w14:textId="7668E4EE" w:rsidR="00B23979" w:rsidRPr="002F1217" w:rsidRDefault="00DF2100" w:rsidP="00B23979">
      <w:pPr>
        <w:tabs>
          <w:tab w:val="left" w:pos="567"/>
          <w:tab w:val="right" w:pos="10206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           </w:t>
      </w:r>
      <m:oMath>
        <m:r>
          <w:rPr>
            <w:rFonts w:ascii="Cambria Math" w:hAnsi="Cambria Math" w:cstheme="minorHAnsi"/>
            <w:sz w:val="22"/>
            <w:szCs w:val="22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         </w:t>
      </w:r>
      <m:oMath>
        <m:r>
          <w:rPr>
            <w:rFonts w:ascii="Cambria Math" w:hAnsi="Cambria Math" w:cstheme="minorHAnsi"/>
            <w:sz w:val="22"/>
            <w:szCs w:val="22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e>
              </m:mr>
            </m:m>
          </m:e>
        </m:d>
      </m:oMath>
    </w:p>
    <w:p w14:paraId="516038CC" w14:textId="77777777" w:rsidR="00B23979" w:rsidRPr="002F1217" w:rsidRDefault="00B23979" w:rsidP="00B2397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36FDBD9" w14:textId="455E4008" w:rsidR="00B23979" w:rsidRPr="00E1448D" w:rsidRDefault="00B23979" w:rsidP="00E1448D">
      <w:pPr>
        <w:tabs>
          <w:tab w:val="left" w:pos="567"/>
          <w:tab w:val="right" w:pos="949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1448D">
        <w:rPr>
          <w:rFonts w:asciiTheme="minorHAnsi" w:hAnsiTheme="minorHAnsi" w:cstheme="minorHAnsi"/>
          <w:sz w:val="22"/>
          <w:szCs w:val="22"/>
        </w:rPr>
        <w:t>Determine the following, if not possible explain why.</w:t>
      </w:r>
      <w:r w:rsidRPr="00E1448D">
        <w:rPr>
          <w:rFonts w:asciiTheme="minorHAnsi" w:hAnsiTheme="minorHAnsi" w:cstheme="minorHAnsi"/>
          <w:sz w:val="22"/>
          <w:szCs w:val="22"/>
        </w:rPr>
        <w:tab/>
      </w:r>
    </w:p>
    <w:p w14:paraId="255209B2" w14:textId="78A23FDA" w:rsidR="00B23979" w:rsidRDefault="00E1448D" w:rsidP="00706144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2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B23979" w:rsidRPr="00B239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789585" w14:textId="4276D2B2" w:rsidR="00E1448D" w:rsidRDefault="00E1448D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637DD17A" w14:textId="77777777" w:rsidR="00E90704" w:rsidRDefault="00E90704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62C3D011" w14:textId="52B84AA3" w:rsidR="00E1448D" w:rsidRDefault="00E1448D" w:rsidP="00706144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-C</m:t>
        </m:r>
      </m:oMath>
    </w:p>
    <w:p w14:paraId="37133449" w14:textId="6CDA14DA" w:rsidR="00E1448D" w:rsidRDefault="00E1448D" w:rsidP="00E1448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55EDFBE" w14:textId="77777777" w:rsidR="00E90704" w:rsidRPr="00E1448D" w:rsidRDefault="00E90704" w:rsidP="00E1448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14266F" w14:textId="77777777" w:rsidR="00E1448D" w:rsidRPr="00E1448D" w:rsidRDefault="00E1448D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69C629B1" w14:textId="48007F87" w:rsidR="00E1448D" w:rsidRDefault="00E1448D" w:rsidP="00706144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3A-B</m:t>
        </m:r>
      </m:oMath>
    </w:p>
    <w:p w14:paraId="56293795" w14:textId="23BA28E8" w:rsidR="00E1448D" w:rsidRDefault="00E1448D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37C01E8E" w14:textId="77777777" w:rsidR="00E90704" w:rsidRDefault="00E90704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2852D617" w14:textId="06462B4B" w:rsidR="00473EDF" w:rsidRDefault="00E1448D" w:rsidP="00706144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</w:p>
    <w:p w14:paraId="52B8A234" w14:textId="77777777" w:rsidR="00E1448D" w:rsidRPr="00E1448D" w:rsidRDefault="00E1448D" w:rsidP="00E1448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CF79FC2" w14:textId="6060F1FE" w:rsidR="00E1448D" w:rsidRDefault="00E1448D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02309743" w14:textId="77777777" w:rsidR="00E90704" w:rsidRDefault="00E90704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2A78B324" w14:textId="4C339C20" w:rsidR="00E1448D" w:rsidRDefault="00E1448D" w:rsidP="00706144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C</m:t>
        </m:r>
      </m:oMath>
    </w:p>
    <w:p w14:paraId="72F95881" w14:textId="1D278DBB" w:rsidR="00E1448D" w:rsidRDefault="00E1448D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1174EEBE" w14:textId="77777777" w:rsidR="00E90704" w:rsidRDefault="00E90704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2A3F9DD5" w14:textId="03FC1445" w:rsidR="00E1448D" w:rsidRPr="00E1448D" w:rsidRDefault="002815BC" w:rsidP="00706144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1</m:t>
            </m:r>
          </m:sup>
        </m:sSup>
      </m:oMath>
    </w:p>
    <w:p w14:paraId="7BFBB505" w14:textId="77777777" w:rsidR="00E1448D" w:rsidRDefault="00E1448D" w:rsidP="00E1448D">
      <w:pPr>
        <w:pStyle w:val="QNum"/>
        <w:rPr>
          <w:rFonts w:asciiTheme="minorHAnsi" w:hAnsiTheme="minorHAnsi" w:cstheme="minorHAnsi"/>
        </w:rPr>
      </w:pPr>
    </w:p>
    <w:p w14:paraId="314D1476" w14:textId="77777777" w:rsidR="00E1448D" w:rsidRDefault="00E1448D" w:rsidP="00E1448D">
      <w:pPr>
        <w:pStyle w:val="QNum"/>
        <w:rPr>
          <w:rFonts w:asciiTheme="minorHAnsi" w:hAnsiTheme="minorHAnsi" w:cstheme="minorHAnsi"/>
        </w:rPr>
      </w:pPr>
    </w:p>
    <w:p w14:paraId="02097A5D" w14:textId="6215BED7" w:rsidR="00E1448D" w:rsidRDefault="00E1448D" w:rsidP="00E1448D">
      <w:pPr>
        <w:pStyle w:val="QNum"/>
        <w:rPr>
          <w:rFonts w:asciiTheme="minorHAnsi" w:hAnsiTheme="minorHAnsi" w:cstheme="minorHAnsi"/>
        </w:rPr>
      </w:pPr>
    </w:p>
    <w:p w14:paraId="77471EC3" w14:textId="7E7404D0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43E9A802" w14:textId="75DF25B9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0CB7119D" w14:textId="662B5A9F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28407482" w14:textId="4BC26489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7B97B648" w14:textId="0638D22F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7AC597FA" w14:textId="13D4AB34" w:rsidR="00E1448D" w:rsidRDefault="00E1448D" w:rsidP="00E1448D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stion 2</w:t>
      </w:r>
      <w:r w:rsidRPr="00473EDF">
        <w:rPr>
          <w:rFonts w:asciiTheme="minorHAnsi" w:hAnsiTheme="minorHAnsi" w:cstheme="minorHAnsi"/>
        </w:rPr>
        <w:tab/>
        <w:t>(</w:t>
      </w:r>
      <w:r w:rsidR="00771D3C">
        <w:rPr>
          <w:rFonts w:asciiTheme="minorHAnsi" w:hAnsiTheme="minorHAnsi" w:cstheme="minorHAnsi"/>
        </w:rPr>
        <w:t>3</w:t>
      </w:r>
      <w:r w:rsidRPr="00473EDF">
        <w:rPr>
          <w:rFonts w:asciiTheme="minorHAnsi" w:hAnsiTheme="minorHAnsi" w:cstheme="minorHAnsi"/>
        </w:rPr>
        <w:t xml:space="preserve"> marks)</w:t>
      </w:r>
    </w:p>
    <w:p w14:paraId="0CEBF298" w14:textId="77777777" w:rsidR="00473EDF" w:rsidRDefault="00473EDF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52C67A93" w14:textId="1FA84CC6" w:rsidR="00B23979" w:rsidRPr="002F1217" w:rsidRDefault="00B23979" w:rsidP="00E1448D">
      <w:pPr>
        <w:pStyle w:val="Parta0"/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 xml:space="preserve">Use a matrix method to solve the system of equations </w:t>
      </w:r>
      <m:oMath>
        <m:r>
          <w:rPr>
            <w:rFonts w:ascii="Cambria Math" w:hAnsi="Cambria Math" w:cstheme="minorHAnsi"/>
          </w:rPr>
          <m:t>5x-2y=14</m:t>
        </m:r>
      </m:oMath>
      <w:r w:rsidRPr="002F1217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9x-4y=24</m:t>
        </m:r>
      </m:oMath>
      <w:r w:rsidRPr="002F1217">
        <w:rPr>
          <w:rFonts w:asciiTheme="minorHAnsi" w:hAnsiTheme="minorHAnsi" w:cstheme="minorHAnsi"/>
        </w:rPr>
        <w:t>.</w:t>
      </w:r>
    </w:p>
    <w:p w14:paraId="23592C93" w14:textId="60B8B604" w:rsidR="00B23979" w:rsidRPr="002F1217" w:rsidRDefault="00B23979" w:rsidP="00DF2100">
      <w:pPr>
        <w:pStyle w:val="Parta0"/>
        <w:ind w:left="720" w:firstLine="0"/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ab/>
      </w:r>
    </w:p>
    <w:p w14:paraId="2F0FCEB5" w14:textId="77777777" w:rsid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0C79BE4A" w14:textId="546E85F6" w:rsid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2F160B48" w14:textId="7BBB859F" w:rsidR="006E5562" w:rsidRDefault="006E5562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64021501" w14:textId="3EECA519" w:rsidR="006E5562" w:rsidRDefault="006E5562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178692D7" w14:textId="77777777" w:rsidR="006E5562" w:rsidRDefault="006E5562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3585C9C4" w14:textId="77777777" w:rsidR="00B23979" w:rsidRPr="002F1217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689A3679" w14:textId="77777777" w:rsidR="00B23979" w:rsidRP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F28AABA" w14:textId="0FE1C2D2" w:rsidR="00B23979" w:rsidRDefault="00B23979" w:rsidP="00B23979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14:paraId="62FBB712" w14:textId="77777777" w:rsidR="006E5562" w:rsidRPr="002F1217" w:rsidRDefault="006E5562" w:rsidP="00B23979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14:paraId="2250C6A7" w14:textId="77777777" w:rsidR="006E5562" w:rsidRDefault="00B23979" w:rsidP="006E5562">
      <w:pPr>
        <w:pStyle w:val="QNum"/>
        <w:rPr>
          <w:rFonts w:asciiTheme="minorHAnsi" w:hAnsiTheme="minorHAnsi" w:cstheme="minorHAnsi"/>
          <w:szCs w:val="22"/>
        </w:rPr>
      </w:pPr>
      <w:r w:rsidRPr="00B23979">
        <w:rPr>
          <w:rFonts w:asciiTheme="minorHAnsi" w:hAnsiTheme="minorHAnsi" w:cstheme="minorHAnsi"/>
          <w:szCs w:val="22"/>
        </w:rPr>
        <w:tab/>
      </w:r>
      <w:r w:rsidRPr="00B23979">
        <w:rPr>
          <w:rFonts w:asciiTheme="minorHAnsi" w:hAnsiTheme="minorHAnsi" w:cstheme="minorHAnsi"/>
          <w:szCs w:val="22"/>
        </w:rPr>
        <w:tab/>
      </w:r>
    </w:p>
    <w:p w14:paraId="60A34C6A" w14:textId="7140DDAA" w:rsidR="006E5562" w:rsidRDefault="006E5562" w:rsidP="006E5562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3</w:t>
      </w:r>
      <w:r w:rsidRPr="00473EDF">
        <w:rPr>
          <w:rFonts w:asciiTheme="minorHAnsi" w:hAnsiTheme="minorHAnsi" w:cstheme="minorHAnsi"/>
        </w:rPr>
        <w:tab/>
        <w:t>(</w:t>
      </w:r>
      <w:r>
        <w:rPr>
          <w:rFonts w:asciiTheme="minorHAnsi" w:hAnsiTheme="minorHAnsi" w:cstheme="minorHAnsi"/>
        </w:rPr>
        <w:t>6</w:t>
      </w:r>
      <w:r w:rsidRPr="00473EDF">
        <w:rPr>
          <w:rFonts w:asciiTheme="minorHAnsi" w:hAnsiTheme="minorHAnsi" w:cstheme="minorHAnsi"/>
        </w:rPr>
        <w:t xml:space="preserve"> marks)</w:t>
      </w:r>
    </w:p>
    <w:p w14:paraId="73B762D5" w14:textId="77777777" w:rsidR="006E5562" w:rsidRPr="00473EDF" w:rsidRDefault="006E5562" w:rsidP="006E5562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Find all the solutions to the following equations </w:t>
      </w:r>
    </w:p>
    <w:p w14:paraId="5D578DE6" w14:textId="77777777" w:rsidR="006E5562" w:rsidRDefault="006E5562" w:rsidP="006E5562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2EB8899" w14:textId="77777777" w:rsidR="006E5562" w:rsidRDefault="002815BC" w:rsidP="00706144">
      <w:pPr>
        <w:pStyle w:val="Parta0"/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2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</m:rad>
      </m:oMath>
    </w:p>
    <w:p w14:paraId="20E41978" w14:textId="6DAB2400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5990F482" w14:textId="2900F745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251AD5F4" w14:textId="118EBAD9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2BA2DC11" w14:textId="21E14BB9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5B22BFFD" w14:textId="5F2C2732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3BE8A4A5" w14:textId="670134F7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3459DE91" w14:textId="20BC0505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68194C28" w14:textId="77777777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2E966632" w14:textId="5ADB51EC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2AE2A8B2" w14:textId="77777777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69B1D9CC" w14:textId="77777777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66FD69B5" w14:textId="77777777" w:rsidR="006E5562" w:rsidRDefault="002815BC" w:rsidP="00706144">
      <w:pPr>
        <w:pStyle w:val="Parta0"/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</w:p>
    <w:p w14:paraId="5EECF947" w14:textId="44240E5B" w:rsidR="006E5562" w:rsidRDefault="006E5562" w:rsidP="006E5562">
      <w:pPr>
        <w:tabs>
          <w:tab w:val="left" w:pos="567"/>
          <w:tab w:val="left" w:pos="5103"/>
          <w:tab w:val="right" w:pos="10206"/>
        </w:tabs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2D2B39D" w14:textId="77777777" w:rsidR="006E5562" w:rsidRDefault="006E5562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2203D9A3" w14:textId="77777777" w:rsidR="006E5562" w:rsidRDefault="006E5562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6F2DE6FE" w14:textId="77777777" w:rsidR="006E5562" w:rsidRDefault="006E5562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936DC3E" w14:textId="77777777" w:rsidR="006E5562" w:rsidRDefault="006E5562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6B41B9DC" w14:textId="77777777" w:rsidR="006E5562" w:rsidRDefault="006E5562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62A9B8D" w14:textId="28AC0B7E" w:rsidR="00B23979" w:rsidRPr="00B23979" w:rsidRDefault="00B23979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23979">
        <w:rPr>
          <w:rFonts w:asciiTheme="minorHAnsi" w:hAnsiTheme="minorHAnsi" w:cstheme="minorHAnsi"/>
          <w:sz w:val="22"/>
          <w:szCs w:val="22"/>
        </w:rPr>
        <w:tab/>
      </w:r>
    </w:p>
    <w:p w14:paraId="3B9E6556" w14:textId="1FD071C6" w:rsidR="00940431" w:rsidRDefault="00473EDF" w:rsidP="00940431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6E5562">
        <w:rPr>
          <w:rFonts w:asciiTheme="minorHAnsi" w:hAnsiTheme="minorHAnsi" w:cstheme="minorHAnsi"/>
        </w:rPr>
        <w:t>4</w:t>
      </w:r>
      <w:r w:rsidR="008A2872" w:rsidRPr="00473EDF">
        <w:rPr>
          <w:rFonts w:asciiTheme="minorHAnsi" w:hAnsiTheme="minorHAnsi" w:cstheme="minorHAnsi"/>
        </w:rPr>
        <w:tab/>
        <w:t>(</w:t>
      </w:r>
      <w:r w:rsidR="006E5562">
        <w:rPr>
          <w:rFonts w:asciiTheme="minorHAnsi" w:hAnsiTheme="minorHAnsi" w:cstheme="minorHAnsi"/>
        </w:rPr>
        <w:t>8</w:t>
      </w:r>
      <w:r w:rsidR="00940431" w:rsidRPr="00473EDF">
        <w:rPr>
          <w:rFonts w:asciiTheme="minorHAnsi" w:hAnsiTheme="minorHAnsi" w:cstheme="minorHAnsi"/>
        </w:rPr>
        <w:t xml:space="preserve"> marks)</w:t>
      </w:r>
    </w:p>
    <w:p w14:paraId="46A26A69" w14:textId="77777777" w:rsidR="00473EDF" w:rsidRPr="00473EDF" w:rsidRDefault="00473EDF" w:rsidP="00940431">
      <w:pPr>
        <w:pStyle w:val="QNum"/>
        <w:rPr>
          <w:rFonts w:asciiTheme="minorHAnsi" w:hAnsiTheme="minorHAnsi" w:cstheme="minorHAnsi"/>
        </w:rPr>
      </w:pPr>
    </w:p>
    <w:p w14:paraId="5FD913A3" w14:textId="3BDB6303" w:rsidR="00940431" w:rsidRDefault="00940431" w:rsidP="00940431">
      <w:pPr>
        <w:pStyle w:val="Part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Let </w:t>
      </w:r>
      <m:oMath>
        <m:r>
          <w:rPr>
            <w:rFonts w:ascii="Cambria Math" w:hAnsi="Cambria Math" w:cstheme="minorHAnsi"/>
          </w:rPr>
          <m:t>A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, B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p+1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, C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</m:m>
          </m:e>
        </m:d>
      </m:oMath>
      <w:r w:rsidRPr="00473EDF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D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mr>
            </m:m>
          </m:e>
        </m:d>
      </m:oMath>
      <w:r w:rsidRPr="00473EDF">
        <w:rPr>
          <w:rFonts w:asciiTheme="minorHAnsi" w:eastAsiaTheme="minorEastAsia" w:hAnsiTheme="minorHAnsi" w:cstheme="minorHAnsi"/>
        </w:rPr>
        <w:t xml:space="preserve">, where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473EDF">
        <w:rPr>
          <w:rFonts w:asciiTheme="minorHAnsi" w:eastAsiaTheme="minorEastAsia" w:hAnsiTheme="minorHAnsi" w:cstheme="minorHAnsi"/>
        </w:rPr>
        <w:t xml:space="preserve"> is a constant.</w:t>
      </w:r>
    </w:p>
    <w:p w14:paraId="25D337B9" w14:textId="77777777" w:rsidR="00473EDF" w:rsidRPr="00473EDF" w:rsidRDefault="00473EDF" w:rsidP="00940431">
      <w:pPr>
        <w:pStyle w:val="Part"/>
        <w:rPr>
          <w:rFonts w:asciiTheme="minorHAnsi" w:hAnsiTheme="minorHAnsi" w:cstheme="minorHAnsi"/>
        </w:rPr>
      </w:pPr>
    </w:p>
    <w:p w14:paraId="330D7013" w14:textId="77777777" w:rsidR="00940431" w:rsidRPr="00473EDF" w:rsidRDefault="00940431" w:rsidP="00940431">
      <w:pPr>
        <w:pStyle w:val="Part"/>
        <w:rPr>
          <w:rFonts w:asciiTheme="minorHAnsi" w:hAnsiTheme="minorHAnsi" w:cstheme="minorHAnsi"/>
        </w:rPr>
      </w:pPr>
    </w:p>
    <w:p w14:paraId="01BCBAEC" w14:textId="3FAF41D6" w:rsidR="00D83CCB" w:rsidRDefault="001C20CF" w:rsidP="00706144">
      <w:pPr>
        <w:pStyle w:val="Parta0"/>
        <w:numPr>
          <w:ilvl w:val="0"/>
          <w:numId w:val="3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etermine </w:t>
      </w:r>
      <w:r w:rsidR="006E5562">
        <w:rPr>
          <w:rFonts w:asciiTheme="minorHAnsi" w:eastAsiaTheme="minorEastAsia" w:hAnsiTheme="minorHAnsi" w:cstheme="minorHAnsi"/>
        </w:rPr>
        <w:t xml:space="preserve">matrix B </w:t>
      </w:r>
      <w:r>
        <w:rPr>
          <w:rFonts w:asciiTheme="minorHAnsi" w:eastAsiaTheme="minorEastAsia" w:hAnsiTheme="minorHAnsi" w:cstheme="minorHAnsi"/>
        </w:rPr>
        <w:t>if</w:t>
      </w:r>
    </w:p>
    <w:p w14:paraId="417D721A" w14:textId="048F349A" w:rsidR="006E5562" w:rsidRDefault="006E5562" w:rsidP="006E5562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04E1B3AB" w14:textId="77777777" w:rsidR="006E5562" w:rsidRDefault="006E5562" w:rsidP="006E5562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304C939" w14:textId="53842C00" w:rsidR="00D83CCB" w:rsidRDefault="001C20CF" w:rsidP="00706144">
      <w:pPr>
        <w:pStyle w:val="Parta0"/>
        <w:numPr>
          <w:ilvl w:val="1"/>
          <w:numId w:val="3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BC=D</m:t>
        </m:r>
      </m:oMath>
    </w:p>
    <w:p w14:paraId="1098D83D" w14:textId="3B64DCDE" w:rsidR="006E5562" w:rsidRDefault="006E5562" w:rsidP="006E5562">
      <w:pPr>
        <w:pStyle w:val="Parta0"/>
        <w:ind w:left="1440" w:firstLine="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(2 marks)</w:t>
      </w:r>
    </w:p>
    <w:p w14:paraId="0A7F44D9" w14:textId="56890C7E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62B11211" w14:textId="3E0EFD47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6017643C" w14:textId="77777777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1D97DFA9" w14:textId="666C22F8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5D86765C" w14:textId="0A778157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25A998E2" w14:textId="765AEB5E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19046A1D" w14:textId="5967A2D7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77DEF6CE" w14:textId="77777777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7AEFA48F" w14:textId="77777777" w:rsidR="006E5562" w:rsidRDefault="00D83CCB" w:rsidP="00706144">
      <w:pPr>
        <w:pStyle w:val="Parta0"/>
        <w:numPr>
          <w:ilvl w:val="1"/>
          <w:numId w:val="3"/>
        </w:numPr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B</m:t>
        </m:r>
      </m:oMath>
      <w:r>
        <w:rPr>
          <w:rFonts w:asciiTheme="minorHAnsi" w:eastAsiaTheme="minorEastAsia" w:hAnsiTheme="minorHAnsi" w:cstheme="minorHAnsi"/>
        </w:rPr>
        <w:t xml:space="preserve"> is singular</w:t>
      </w:r>
      <w:r w:rsidR="008A2872" w:rsidRPr="00473EDF">
        <w:rPr>
          <w:rFonts w:asciiTheme="minorHAnsi" w:eastAsiaTheme="minorEastAsia" w:hAnsiTheme="minorHAnsi" w:cstheme="minorHAnsi"/>
        </w:rPr>
        <w:tab/>
      </w:r>
      <w:r w:rsidR="006E5562">
        <w:rPr>
          <w:rFonts w:asciiTheme="minorHAnsi" w:eastAsiaTheme="minorEastAsia" w:hAnsiTheme="minorHAnsi" w:cstheme="minorHAnsi"/>
        </w:rPr>
        <w:t xml:space="preserve"> </w:t>
      </w:r>
    </w:p>
    <w:p w14:paraId="259167C3" w14:textId="221E2EA1" w:rsidR="00940431" w:rsidRPr="00473EDF" w:rsidRDefault="006E5562" w:rsidP="006E5562">
      <w:pPr>
        <w:pStyle w:val="Parta0"/>
        <w:ind w:left="1440" w:firstLine="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w:r w:rsidR="008A2872" w:rsidRPr="00473EDF">
        <w:rPr>
          <w:rFonts w:asciiTheme="minorHAnsi" w:eastAsiaTheme="minorEastAsia" w:hAnsiTheme="minorHAnsi" w:cstheme="minorHAnsi"/>
        </w:rPr>
        <w:t>(3</w:t>
      </w:r>
      <w:r w:rsidR="00940431" w:rsidRPr="00473EDF">
        <w:rPr>
          <w:rFonts w:asciiTheme="minorHAnsi" w:eastAsiaTheme="minorEastAsia" w:hAnsiTheme="minorHAnsi" w:cstheme="minorHAnsi"/>
        </w:rPr>
        <w:t xml:space="preserve"> marks)</w:t>
      </w:r>
    </w:p>
    <w:p w14:paraId="56467C08" w14:textId="6D6A636E" w:rsidR="00940431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5755A84" w14:textId="77777777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691110BA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EBB96E5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D98BB8B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75F69A3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62645726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E702AD7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028525E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5ECDF4D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5A5FF3C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3C3D82BB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27BACEAF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4497DEA0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11446BCE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08E882D9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5AF07D79" w14:textId="2DC76305" w:rsidR="00940431" w:rsidRPr="00473EDF" w:rsidRDefault="00940431" w:rsidP="00706144">
      <w:pPr>
        <w:pStyle w:val="Parta0"/>
        <w:numPr>
          <w:ilvl w:val="0"/>
          <w:numId w:val="3"/>
        </w:numPr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Use a matrix method to determine </w:t>
      </w:r>
      <m:oMath>
        <m:r>
          <w:rPr>
            <w:rFonts w:ascii="Cambria Math" w:hAnsi="Cambria Math" w:cstheme="minorHAnsi"/>
          </w:rPr>
          <m:t>X</m:t>
        </m:r>
      </m:oMath>
      <w:r w:rsidRPr="00473EDF">
        <w:rPr>
          <w:rFonts w:asciiTheme="minorHAnsi" w:eastAsiaTheme="minorEastAsia" w:hAnsiTheme="minorHAnsi" w:cstheme="minorHAnsi"/>
        </w:rPr>
        <w:t xml:space="preserve"> if </w:t>
      </w:r>
      <m:oMath>
        <m:r>
          <w:rPr>
            <w:rFonts w:ascii="Cambria Math" w:eastAsiaTheme="minorEastAsia" w:hAnsi="Cambria Math" w:cstheme="minorHAnsi"/>
          </w:rPr>
          <m:t>3X=4C-AX</m:t>
        </m:r>
      </m:oMath>
      <w:r w:rsidRPr="00473EDF">
        <w:rPr>
          <w:rFonts w:asciiTheme="minorHAnsi" w:eastAsiaTheme="minorEastAsia" w:hAnsiTheme="minorHAnsi" w:cstheme="minorHAnsi"/>
        </w:rPr>
        <w:t>.</w:t>
      </w:r>
      <w:r w:rsidRPr="00473EDF">
        <w:rPr>
          <w:rFonts w:asciiTheme="minorHAnsi" w:eastAsiaTheme="minorEastAsia" w:hAnsiTheme="minorHAnsi" w:cstheme="minorHAnsi"/>
        </w:rPr>
        <w:tab/>
        <w:t>(3 marks)</w:t>
      </w:r>
    </w:p>
    <w:p w14:paraId="570A5F1A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3EF419C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CB4DD5B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19CC42C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61EBD34" w14:textId="77777777" w:rsidR="00B260DF" w:rsidRDefault="00B260DF" w:rsidP="00940431">
      <w:pPr>
        <w:pStyle w:val="Parta0"/>
        <w:rPr>
          <w:rFonts w:eastAsiaTheme="minorEastAsia"/>
        </w:rPr>
      </w:pPr>
    </w:p>
    <w:p w14:paraId="644D38F9" w14:textId="77777777" w:rsidR="00B260DF" w:rsidRDefault="00B260DF" w:rsidP="00940431">
      <w:pPr>
        <w:pStyle w:val="Parta0"/>
        <w:rPr>
          <w:rFonts w:eastAsiaTheme="minorEastAsia"/>
        </w:rPr>
      </w:pPr>
    </w:p>
    <w:p w14:paraId="018F946F" w14:textId="77777777" w:rsidR="00B260DF" w:rsidRDefault="00B260DF" w:rsidP="00940431">
      <w:pPr>
        <w:pStyle w:val="Parta0"/>
        <w:rPr>
          <w:rFonts w:eastAsiaTheme="minorEastAsia"/>
        </w:rPr>
      </w:pPr>
    </w:p>
    <w:p w14:paraId="7C3E0FFB" w14:textId="77777777" w:rsidR="00B260DF" w:rsidRDefault="00B260DF" w:rsidP="00940431">
      <w:pPr>
        <w:pStyle w:val="Parta0"/>
        <w:rPr>
          <w:rFonts w:eastAsiaTheme="minorEastAsia"/>
        </w:rPr>
      </w:pPr>
    </w:p>
    <w:p w14:paraId="73F81016" w14:textId="77777777" w:rsidR="00B260DF" w:rsidRDefault="00B260DF" w:rsidP="00940431">
      <w:pPr>
        <w:pStyle w:val="Parta0"/>
        <w:rPr>
          <w:rFonts w:eastAsiaTheme="minorEastAsia"/>
        </w:rPr>
      </w:pPr>
    </w:p>
    <w:p w14:paraId="0E8E03C5" w14:textId="77777777" w:rsidR="00B260DF" w:rsidRDefault="00B260DF" w:rsidP="00940431">
      <w:pPr>
        <w:pStyle w:val="Parta0"/>
        <w:rPr>
          <w:rFonts w:eastAsiaTheme="minorEastAsia"/>
        </w:rPr>
      </w:pPr>
    </w:p>
    <w:p w14:paraId="79336611" w14:textId="77777777" w:rsidR="00B260DF" w:rsidRDefault="00B260DF" w:rsidP="00940431">
      <w:pPr>
        <w:pStyle w:val="Parta0"/>
        <w:rPr>
          <w:rFonts w:eastAsiaTheme="minorEastAsia"/>
        </w:rPr>
      </w:pPr>
    </w:p>
    <w:p w14:paraId="43DFA1A5" w14:textId="77777777" w:rsidR="00B260DF" w:rsidRDefault="00B260DF" w:rsidP="00940431">
      <w:pPr>
        <w:pStyle w:val="Parta0"/>
        <w:rPr>
          <w:rFonts w:eastAsiaTheme="minorEastAsia"/>
        </w:rPr>
      </w:pPr>
    </w:p>
    <w:p w14:paraId="7549205D" w14:textId="77777777" w:rsidR="00B260DF" w:rsidRDefault="00B260DF" w:rsidP="00940431">
      <w:pPr>
        <w:pStyle w:val="Parta0"/>
        <w:rPr>
          <w:rFonts w:eastAsiaTheme="minorEastAsia"/>
        </w:rPr>
      </w:pPr>
    </w:p>
    <w:p w14:paraId="116B7F6E" w14:textId="77777777" w:rsidR="00B260DF" w:rsidRDefault="00B260DF" w:rsidP="00940431">
      <w:pPr>
        <w:pStyle w:val="Parta0"/>
        <w:rPr>
          <w:rFonts w:eastAsiaTheme="minorEastAsia"/>
        </w:rPr>
      </w:pPr>
    </w:p>
    <w:p w14:paraId="64046B50" w14:textId="77777777" w:rsidR="00B260DF" w:rsidRDefault="00B260DF" w:rsidP="00940431">
      <w:pPr>
        <w:pStyle w:val="Parta0"/>
        <w:rPr>
          <w:rFonts w:eastAsiaTheme="minorEastAsia"/>
        </w:rPr>
      </w:pPr>
    </w:p>
    <w:p w14:paraId="1895B96D" w14:textId="77777777" w:rsidR="00B260DF" w:rsidRDefault="00B260DF" w:rsidP="00940431">
      <w:pPr>
        <w:pStyle w:val="Parta0"/>
        <w:rPr>
          <w:rFonts w:eastAsiaTheme="minorEastAsia"/>
        </w:rPr>
      </w:pPr>
    </w:p>
    <w:p w14:paraId="42F74A83" w14:textId="77777777" w:rsidR="00B260DF" w:rsidRDefault="00B260DF" w:rsidP="00940431">
      <w:pPr>
        <w:pStyle w:val="Parta0"/>
        <w:rPr>
          <w:rFonts w:eastAsiaTheme="minorEastAsia"/>
        </w:rPr>
      </w:pPr>
    </w:p>
    <w:p w14:paraId="23F25B1C" w14:textId="77777777" w:rsidR="00B260DF" w:rsidRDefault="00B260DF" w:rsidP="00940431">
      <w:pPr>
        <w:pStyle w:val="Parta0"/>
        <w:rPr>
          <w:rFonts w:eastAsiaTheme="minorEastAsia"/>
        </w:rPr>
      </w:pPr>
    </w:p>
    <w:p w14:paraId="26534877" w14:textId="75878BB6" w:rsidR="00B260DF" w:rsidRPr="00473EDF" w:rsidRDefault="00473EDF" w:rsidP="00B260DF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6E5562">
        <w:rPr>
          <w:rFonts w:asciiTheme="minorHAnsi" w:hAnsiTheme="minorHAnsi" w:cstheme="minorHAnsi"/>
        </w:rPr>
        <w:t>5</w:t>
      </w:r>
      <w:r w:rsidR="00EF7C7B" w:rsidRPr="00473EDF">
        <w:rPr>
          <w:rFonts w:asciiTheme="minorHAnsi" w:hAnsiTheme="minorHAnsi" w:cstheme="minorHAnsi"/>
        </w:rPr>
        <w:tab/>
        <w:t>(7</w:t>
      </w:r>
      <w:r w:rsidR="00B260DF" w:rsidRPr="00473EDF">
        <w:rPr>
          <w:rFonts w:asciiTheme="minorHAnsi" w:hAnsiTheme="minorHAnsi" w:cstheme="minorHAnsi"/>
        </w:rPr>
        <w:t xml:space="preserve"> marks)</w:t>
      </w:r>
    </w:p>
    <w:p w14:paraId="640FC323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BBE019C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350AD17" w14:textId="7F8669E4" w:rsidR="00940431" w:rsidRPr="00473EDF" w:rsidRDefault="00C51B18" w:rsidP="00706144">
      <w:pPr>
        <w:pStyle w:val="Parta0"/>
        <w:numPr>
          <w:ilvl w:val="0"/>
          <w:numId w:val="2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State the exact value of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ec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den>
            </m:f>
          </m:e>
        </m:func>
      </m:oMath>
      <w:r w:rsidR="00853D67">
        <w:rPr>
          <w:rFonts w:asciiTheme="minorHAnsi" w:eastAsiaTheme="minorEastAsia" w:hAnsiTheme="minorHAnsi" w:cstheme="minorHAnsi"/>
        </w:rPr>
        <w:t xml:space="preserve"> </w:t>
      </w:r>
    </w:p>
    <w:p w14:paraId="590D2904" w14:textId="3C894086" w:rsidR="00B260DF" w:rsidRPr="00473EDF" w:rsidRDefault="00B260DF" w:rsidP="008F7EC8">
      <w:pPr>
        <w:pStyle w:val="Parta0"/>
        <w:ind w:right="413"/>
        <w:jc w:val="right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</w:t>
      </w:r>
      <w:r w:rsidR="00853D67">
        <w:rPr>
          <w:rFonts w:asciiTheme="minorHAnsi" w:eastAsiaTheme="minorEastAsia" w:hAnsiTheme="minorHAnsi" w:cstheme="minorHAnsi"/>
        </w:rPr>
        <w:t>2</w:t>
      </w:r>
      <w:r w:rsidRPr="00473EDF">
        <w:rPr>
          <w:rFonts w:asciiTheme="minorHAnsi" w:eastAsiaTheme="minorEastAsia" w:hAnsiTheme="minorHAnsi" w:cstheme="minorHAnsi"/>
        </w:rPr>
        <w:t xml:space="preserve"> marks)</w:t>
      </w:r>
    </w:p>
    <w:p w14:paraId="68EB5A3D" w14:textId="6C07B967" w:rsidR="003D6AE6" w:rsidRDefault="003D6AE6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F60A105" w14:textId="390E3FB8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2AF35E8" w14:textId="77777777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7F1C38F" w14:textId="6F8ACBE7" w:rsidR="003D6AE6" w:rsidRPr="00473EDF" w:rsidRDefault="003D6AE6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0E7FFEC" w14:textId="6306CA31" w:rsidR="00EF7C7B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1687A82C" w14:textId="6D4B68D0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100E2AF" w14:textId="77777777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F51B256" w14:textId="77777777"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C337086" w14:textId="60619F39" w:rsidR="00EF7C7B" w:rsidRPr="00853D67" w:rsidRDefault="00853D67" w:rsidP="00706144">
      <w:pPr>
        <w:pStyle w:val="Parta0"/>
        <w:numPr>
          <w:ilvl w:val="0"/>
          <w:numId w:val="2"/>
        </w:numPr>
        <w:rPr>
          <w:rFonts w:asciiTheme="minorHAnsi" w:eastAsiaTheme="minorEastAsia" w:hAnsiTheme="minorHAnsi" w:cstheme="minorHAnsi"/>
        </w:rPr>
      </w:pPr>
      <w:r w:rsidRPr="00853D67">
        <w:rPr>
          <w:rFonts w:asciiTheme="minorHAnsi" w:eastAsiaTheme="minorEastAsia" w:hAnsiTheme="minorHAnsi" w:cstheme="minorHAnsi"/>
        </w:rPr>
        <w:t>Given</w:t>
      </w:r>
      <w:r w:rsidRPr="00853D67">
        <w:rPr>
          <w:rFonts w:asciiTheme="minorHAnsi" w:hAnsiTheme="minorHAnsi" w:cstheme="minorHAnsi"/>
        </w:rPr>
        <w:t xml:space="preserve"> that </w:t>
      </w:r>
      <m:oMath>
        <m:r>
          <m:rPr>
            <m:sty m:val="p"/>
          </m:rPr>
          <w:rPr>
            <w:rFonts w:ascii="Cambria Math" w:hAnsi="Cambria Math" w:cstheme="minorHAnsi"/>
          </w:rPr>
          <m:t>cosec</m:t>
        </m:r>
        <m:r>
          <w:rPr>
            <w:rFonts w:ascii="Cambria Math" w:hAnsi="Cambria Math" w:cstheme="minorHAnsi"/>
          </w:rPr>
          <m:t xml:space="preserve"> θ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r>
                <w:rPr>
                  <w:rFonts w:ascii="Cambria Math" w:hAnsi="Cambria Math" w:cstheme="minorHAnsi"/>
                </w:rPr>
                <m:t>5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bar>
            </m:e>
          </m:mr>
        </m:m>
      </m:oMath>
      <w:r w:rsidRPr="00853D67">
        <w:rPr>
          <w:rFonts w:asciiTheme="minorHAnsi" w:eastAsiaTheme="minorEastAsia" w:hAnsiTheme="minorHAnsi" w:cstheme="minorHAnsi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≤θ≤π</m:t>
        </m:r>
      </m:oMath>
      <w:r w:rsidRPr="00853D67">
        <w:rPr>
          <w:rFonts w:asciiTheme="minorHAnsi" w:eastAsiaTheme="minorEastAsia" w:hAnsiTheme="minorHAnsi" w:cstheme="minorHAnsi"/>
        </w:rPr>
        <w:t xml:space="preserve">, state the exact value of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ec</m:t>
            </m:r>
          </m:fName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</m:func>
      </m:oMath>
    </w:p>
    <w:p w14:paraId="3C709D78" w14:textId="21CD36AA" w:rsidR="00EF7C7B" w:rsidRPr="00473EDF" w:rsidRDefault="00853D67" w:rsidP="00853D67">
      <w:pPr>
        <w:pStyle w:val="Parta0"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  <w:t>(3 marks)</w:t>
      </w:r>
    </w:p>
    <w:p w14:paraId="4755E7CC" w14:textId="77777777"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5AA69D5" w14:textId="1A051570" w:rsidR="00EF7C7B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0143690" w14:textId="327E2597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C74E9F9" w14:textId="1C40C050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B1E8225" w14:textId="77777777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F410609" w14:textId="7C917C01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44F3290" w14:textId="1D53B66D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F8A2DAB" w14:textId="77777777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5AAD95C" w14:textId="77777777"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661751C" w14:textId="77777777"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13D6B972" w14:textId="63FA1850" w:rsidR="00B260DF" w:rsidRPr="00473EDF" w:rsidRDefault="00B260DF" w:rsidP="00706144">
      <w:pPr>
        <w:pStyle w:val="Parta0"/>
        <w:numPr>
          <w:ilvl w:val="0"/>
          <w:numId w:val="2"/>
        </w:numPr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Sketch the graph of </w:t>
      </w:r>
      <m:oMath>
        <m:r>
          <w:rPr>
            <w:rFonts w:ascii="Cambria Math" w:hAnsi="Cambria Math" w:cstheme="minorHAnsi"/>
          </w:rPr>
          <m:t>y=2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ec</m:t>
            </m:r>
          </m:fName>
          <m:e>
            <m:r>
              <w:rPr>
                <w:rFonts w:ascii="Cambria Math" w:hAnsi="Cambria Math" w:cstheme="minorHAnsi"/>
              </w:rPr>
              <m:t>(x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</m:func>
      </m:oMath>
      <w:r w:rsidR="00EF7C7B" w:rsidRPr="00473EDF">
        <w:rPr>
          <w:rFonts w:asciiTheme="minorHAnsi" w:eastAsiaTheme="minorEastAsia" w:hAnsiTheme="minorHAnsi" w:cstheme="minorHAnsi"/>
        </w:rPr>
        <w:t xml:space="preserve"> on the grid below.</w:t>
      </w:r>
    </w:p>
    <w:p w14:paraId="2F951113" w14:textId="77777777" w:rsidR="00B260DF" w:rsidRPr="00473EDF" w:rsidRDefault="00B260DF" w:rsidP="008F7EC8">
      <w:pPr>
        <w:pStyle w:val="Parta0"/>
        <w:ind w:left="720" w:right="413" w:firstLine="0"/>
        <w:jc w:val="right"/>
        <w:rPr>
          <w:rFonts w:asciiTheme="minorHAnsi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ab/>
        <w:t>(3 marks)</w:t>
      </w:r>
      <w:r w:rsidR="00940431" w:rsidRPr="00473EDF">
        <w:rPr>
          <w:rFonts w:asciiTheme="minorHAnsi" w:hAnsiTheme="minorHAnsi" w:cstheme="minorHAnsi"/>
        </w:rPr>
        <w:tab/>
      </w:r>
    </w:p>
    <w:p w14:paraId="04BCC466" w14:textId="77777777" w:rsidR="00B260DF" w:rsidRPr="00473EDF" w:rsidRDefault="00B260DF" w:rsidP="00940431">
      <w:pPr>
        <w:pStyle w:val="Parta0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7A518B9A" wp14:editId="25659CE4">
            <wp:extent cx="5004789" cy="273939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2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E6" w14:textId="77777777" w:rsidR="00B260DF" w:rsidRPr="00473EDF" w:rsidRDefault="00B260DF" w:rsidP="00940431">
      <w:pPr>
        <w:pStyle w:val="Parta0"/>
        <w:rPr>
          <w:rFonts w:asciiTheme="minorHAnsi" w:hAnsiTheme="minorHAnsi" w:cstheme="minorHAnsi"/>
        </w:rPr>
      </w:pPr>
    </w:p>
    <w:p w14:paraId="69AC84F6" w14:textId="77777777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1A75B04E" w14:textId="77777777" w:rsidR="003D6AE6" w:rsidRPr="00473EDF" w:rsidRDefault="003D6AE6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FF95922" w14:textId="77777777" w:rsidR="00940431" w:rsidRPr="00473EDF" w:rsidRDefault="00940431" w:rsidP="00940431">
      <w:pPr>
        <w:pStyle w:val="Parta0"/>
        <w:jc w:val="center"/>
        <w:rPr>
          <w:rFonts w:asciiTheme="minorHAnsi" w:eastAsiaTheme="minorEastAsia" w:hAnsiTheme="minorHAnsi" w:cstheme="minorHAnsi"/>
        </w:rPr>
      </w:pPr>
    </w:p>
    <w:p w14:paraId="0BDD3B0E" w14:textId="5C73B169" w:rsidR="00940431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D69FF9B" w14:textId="467FBDD1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DA1D2F8" w14:textId="342737FB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F9B6163" w14:textId="66F3FE8F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979ADDC" w14:textId="77777777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12F496C" w14:textId="651EB51D" w:rsidR="00EF7C7B" w:rsidRDefault="00473EDF" w:rsidP="00EF7C7B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DD4AD8">
        <w:rPr>
          <w:rFonts w:asciiTheme="minorHAnsi" w:hAnsiTheme="minorHAnsi" w:cstheme="minorHAnsi"/>
        </w:rPr>
        <w:t>6</w:t>
      </w:r>
      <w:r w:rsidR="00EF7C7B" w:rsidRPr="00473EDF">
        <w:rPr>
          <w:rFonts w:asciiTheme="minorHAnsi" w:hAnsiTheme="minorHAnsi" w:cstheme="minorHAnsi"/>
        </w:rPr>
        <w:tab/>
        <w:t>(</w:t>
      </w:r>
      <w:r w:rsidR="00DD4AD8">
        <w:rPr>
          <w:rFonts w:asciiTheme="minorHAnsi" w:hAnsiTheme="minorHAnsi" w:cstheme="minorHAnsi"/>
        </w:rPr>
        <w:t>7</w:t>
      </w:r>
      <w:r w:rsidR="00EF7C7B" w:rsidRPr="00473EDF">
        <w:rPr>
          <w:rFonts w:asciiTheme="minorHAnsi" w:hAnsiTheme="minorHAnsi" w:cstheme="minorHAnsi"/>
        </w:rPr>
        <w:t xml:space="preserve"> marks)</w:t>
      </w:r>
    </w:p>
    <w:p w14:paraId="6B0B9243" w14:textId="35F6FE97" w:rsidR="00E36276" w:rsidRDefault="00E36276" w:rsidP="00EF7C7B">
      <w:pPr>
        <w:pStyle w:val="QNum"/>
        <w:rPr>
          <w:rFonts w:asciiTheme="minorHAnsi" w:hAnsiTheme="minorHAnsi" w:cstheme="minorHAnsi"/>
        </w:rPr>
      </w:pPr>
    </w:p>
    <w:p w14:paraId="5F91B035" w14:textId="7C2BEB26" w:rsidR="00E36276" w:rsidRDefault="00E36276" w:rsidP="00706144">
      <w:pPr>
        <w:pStyle w:val="QNum"/>
        <w:numPr>
          <w:ilvl w:val="0"/>
          <w:numId w:val="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Use the identity </w:t>
      </w:r>
      <m:oMath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b w:val="0"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±B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</w:rPr>
              <m:t>=</m:t>
            </m:r>
            <m:func>
              <m:funcPr>
                <m:ctrlPr>
                  <w:rPr>
                    <w:rFonts w:ascii="Cambria Math" w:hAnsi="Cambria Math" w:cstheme="minorHAnsi"/>
                    <w:b w:val="0"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e>
            </m:func>
          </m:e>
        </m:func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B</m:t>
            </m:r>
          </m:e>
        </m:func>
        <m:r>
          <m:rPr>
            <m:sty m:val="bi"/>
          </m:rPr>
          <w:rPr>
            <w:rFonts w:ascii="Cambria Math" w:hAnsi="Cambria Math" w:cstheme="minorHAnsi"/>
          </w:rPr>
          <m:t>∓</m:t>
        </m:r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func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B</m:t>
            </m:r>
          </m:e>
        </m:func>
      </m:oMath>
      <w:r>
        <w:rPr>
          <w:rFonts w:asciiTheme="minorHAnsi" w:hAnsiTheme="minorHAnsi" w:cstheme="minorHAnsi"/>
          <w:b w:val="0"/>
          <w:bCs/>
        </w:rPr>
        <w:t xml:space="preserve"> to prove </w:t>
      </w:r>
      <m:oMath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2A</m:t>
            </m:r>
          </m:e>
        </m:func>
        <m:r>
          <m:rPr>
            <m:sty m:val="bi"/>
          </m:rP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A-1</m:t>
        </m:r>
      </m:oMath>
    </w:p>
    <w:p w14:paraId="42F77BC0" w14:textId="034CB820" w:rsidR="00E36276" w:rsidRDefault="00DD4AD8" w:rsidP="00DD4AD8">
      <w:pPr>
        <w:pStyle w:val="QNum"/>
        <w:jc w:val="right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(3 marks)</w:t>
      </w:r>
    </w:p>
    <w:p w14:paraId="35796E59" w14:textId="0E8B1F5B" w:rsidR="00E36276" w:rsidRDefault="00E36276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0A3EA36E" w14:textId="0ECA4A69" w:rsidR="00E36276" w:rsidRDefault="00E36276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019555E5" w14:textId="590CEB10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5FA2997B" w14:textId="7BE6F2B9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65FAAAC0" w14:textId="5C757837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2191C879" w14:textId="70C49269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4031B8C9" w14:textId="4E8ACD90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3DFCDF49" w14:textId="290EC26C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364566FA" w14:textId="1F8C5213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653560CB" w14:textId="4BCF26EF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65157AD6" w14:textId="77777777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2EDAD802" w14:textId="0E1D22BC" w:rsidR="00E36276" w:rsidRPr="00E36276" w:rsidRDefault="00BB48FC" w:rsidP="00706144">
      <w:pPr>
        <w:pStyle w:val="QNum"/>
        <w:numPr>
          <w:ilvl w:val="0"/>
          <w:numId w:val="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Hence solve </w:t>
      </w:r>
      <m:oMath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2A</m:t>
            </m:r>
          </m:e>
        </m:func>
        <m:r>
          <m:rPr>
            <m:sty m:val="bi"/>
          </m:rP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func>
      </m:oMath>
      <w:r>
        <w:rPr>
          <w:rFonts w:asciiTheme="minorHAnsi" w:hAnsiTheme="minorHAnsi" w:cstheme="minorHAnsi"/>
          <w:b w:val="0"/>
          <w:bCs/>
        </w:rPr>
        <w:t xml:space="preserve">, for </w:t>
      </w:r>
      <m:oMath>
        <m:r>
          <m:rPr>
            <m:sty m:val="bi"/>
          </m:rPr>
          <w:rPr>
            <w:rFonts w:ascii="Cambria Math" w:hAnsi="Cambria Math" w:cstheme="minorHAnsi"/>
          </w:rPr>
          <m:t>-π≤A≤π</m:t>
        </m:r>
      </m:oMath>
      <w:r>
        <w:rPr>
          <w:rFonts w:asciiTheme="minorHAnsi" w:hAnsiTheme="minorHAnsi" w:cstheme="minorHAnsi"/>
          <w:b w:val="0"/>
          <w:bCs/>
        </w:rPr>
        <w:t>.</w:t>
      </w:r>
    </w:p>
    <w:p w14:paraId="0DA3B5E3" w14:textId="3137CF34" w:rsidR="00473EDF" w:rsidRDefault="00DD4AD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(4 marks)</w:t>
      </w:r>
    </w:p>
    <w:p w14:paraId="5C8576FE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732CA97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292ADF0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1027BB0A" w14:textId="77777777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5F3F22DB" w14:textId="77777777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14291C8E" w14:textId="77777777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83923C5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131DE82E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7D60D53E" w14:textId="77777777" w:rsidR="00473EDF" w:rsidRP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6E1B5FF" w14:textId="77777777" w:rsidR="00EF7C7B" w:rsidRPr="00473EDF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CE3D203" w14:textId="77777777" w:rsidR="00EF7C7B" w:rsidRPr="00473EDF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5AFC991A" w14:textId="77777777" w:rsidR="00EF7C7B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278A5662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120C293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60D53421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6E3DAEB4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F641717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DD6B62E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117E0F9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C1E7744" w14:textId="77777777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7D23821" w14:textId="77777777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66C02E51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75BDBB94" w14:textId="77777777" w:rsidR="00473EDF" w:rsidRP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AD21B06" w14:textId="77777777" w:rsidR="00EF7C7B" w:rsidRPr="00473EDF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3614824F" w14:textId="6964FE56" w:rsidR="00EF7C7B" w:rsidRPr="00473EDF" w:rsidRDefault="00EF7C7B" w:rsidP="008F7EC8">
      <w:pPr>
        <w:pStyle w:val="Parta0"/>
        <w:ind w:left="720" w:right="413" w:firstLine="0"/>
        <w:jc w:val="right"/>
        <w:rPr>
          <w:rFonts w:asciiTheme="minorHAnsi" w:eastAsiaTheme="minorEastAsia" w:hAnsiTheme="minorHAnsi" w:cstheme="minorHAnsi"/>
        </w:rPr>
      </w:pPr>
    </w:p>
    <w:p w14:paraId="4BD7D110" w14:textId="77777777" w:rsidR="00EF7C7B" w:rsidRPr="00473EDF" w:rsidRDefault="00EF7C7B" w:rsidP="00EF7C7B">
      <w:pPr>
        <w:pStyle w:val="Parta0"/>
        <w:ind w:left="720" w:firstLine="0"/>
        <w:jc w:val="right"/>
        <w:rPr>
          <w:rFonts w:asciiTheme="minorHAnsi" w:eastAsiaTheme="minorEastAsia" w:hAnsiTheme="minorHAnsi" w:cstheme="minorHAnsi"/>
        </w:rPr>
      </w:pPr>
    </w:p>
    <w:p w14:paraId="317C2DC7" w14:textId="77777777" w:rsidR="00EF7C7B" w:rsidRPr="00473EDF" w:rsidRDefault="00EF7C7B" w:rsidP="00EF7C7B">
      <w:pPr>
        <w:pStyle w:val="Parta0"/>
        <w:ind w:left="720" w:firstLine="0"/>
        <w:jc w:val="right"/>
        <w:rPr>
          <w:rFonts w:asciiTheme="minorHAnsi" w:eastAsiaTheme="minorEastAsia" w:hAnsiTheme="minorHAnsi" w:cstheme="minorHAnsi"/>
        </w:rPr>
      </w:pPr>
    </w:p>
    <w:p w14:paraId="03F4F267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67041B5A" w14:textId="77777777" w:rsidR="008A2872" w:rsidRPr="00473EDF" w:rsidRDefault="008A2872" w:rsidP="00940431">
      <w:pPr>
        <w:pStyle w:val="Parta0"/>
        <w:rPr>
          <w:rFonts w:asciiTheme="minorHAnsi" w:hAnsiTheme="minorHAnsi" w:cstheme="minorHAnsi"/>
        </w:rPr>
      </w:pPr>
    </w:p>
    <w:p w14:paraId="239A45E8" w14:textId="77777777" w:rsidR="00940431" w:rsidRPr="00473EDF" w:rsidRDefault="00940431" w:rsidP="00940431">
      <w:pPr>
        <w:spacing w:after="160" w:line="259" w:lineRule="auto"/>
        <w:rPr>
          <w:rFonts w:asciiTheme="minorHAnsi" w:hAnsiTheme="minorHAnsi" w:cstheme="minorHAnsi"/>
          <w:b/>
          <w:szCs w:val="24"/>
          <w:lang w:val="en-US"/>
        </w:rPr>
      </w:pPr>
      <w:r w:rsidRPr="00473EDF">
        <w:rPr>
          <w:rFonts w:asciiTheme="minorHAnsi" w:hAnsiTheme="minorHAnsi" w:cstheme="minorHAnsi"/>
        </w:rPr>
        <w:br w:type="page"/>
      </w:r>
    </w:p>
    <w:p w14:paraId="70789292" w14:textId="194227FD"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8F6AE6">
        <w:rPr>
          <w:rFonts w:asciiTheme="minorHAnsi" w:hAnsiTheme="minorHAnsi" w:cs="Arial"/>
          <w:b/>
          <w:sz w:val="22"/>
          <w:szCs w:val="22"/>
        </w:rPr>
        <w:t>1</w:t>
      </w:r>
      <w:r w:rsidR="00AE7CA5">
        <w:rPr>
          <w:rFonts w:asciiTheme="minorHAnsi" w:hAnsiTheme="minorHAnsi" w:cs="Arial"/>
          <w:b/>
          <w:sz w:val="22"/>
          <w:szCs w:val="22"/>
        </w:rPr>
        <w:t>5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C9BDB35" w14:textId="77777777"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proofErr w:type="gramStart"/>
      <w:r w:rsidR="00CB6B63">
        <w:rPr>
          <w:rFonts w:ascii="Calibri" w:hAnsi="Calibri" w:cs="Arial"/>
          <w:b/>
          <w:sz w:val="22"/>
          <w:szCs w:val="22"/>
        </w:rPr>
        <w:t>Name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14:paraId="623556F2" w14:textId="77777777" w:rsidR="001661A3" w:rsidRDefault="001661A3" w:rsidP="00CB6B63">
      <w:pPr>
        <w:rPr>
          <w:rFonts w:ascii="Calibri" w:hAnsi="Calibri" w:cs="Arial"/>
          <w:b/>
          <w:sz w:val="22"/>
          <w:szCs w:val="22"/>
        </w:rPr>
      </w:pPr>
    </w:p>
    <w:p w14:paraId="335561D3" w14:textId="77777777"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14:paraId="7563CFBF" w14:textId="1DE4891D" w:rsidR="001661A3" w:rsidRPr="00473EDF" w:rsidRDefault="001661A3" w:rsidP="001661A3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 xml:space="preserve">Question </w:t>
      </w:r>
      <w:r w:rsidR="00DD4AD8">
        <w:rPr>
          <w:rFonts w:asciiTheme="minorHAnsi" w:hAnsiTheme="minorHAnsi" w:cstheme="minorHAnsi"/>
          <w:szCs w:val="22"/>
        </w:rPr>
        <w:t>7</w:t>
      </w:r>
    </w:p>
    <w:p w14:paraId="1125D4FD" w14:textId="4931871F" w:rsidR="001661A3" w:rsidRDefault="001661A3" w:rsidP="001661A3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ab/>
        <w:t>(</w:t>
      </w:r>
      <w:r w:rsidR="00DD4AD8">
        <w:rPr>
          <w:rFonts w:asciiTheme="minorHAnsi" w:hAnsiTheme="minorHAnsi" w:cstheme="minorHAnsi"/>
          <w:szCs w:val="22"/>
        </w:rPr>
        <w:t>5</w:t>
      </w:r>
      <w:r w:rsidRPr="00473EDF">
        <w:rPr>
          <w:rFonts w:asciiTheme="minorHAnsi" w:hAnsiTheme="minorHAnsi" w:cstheme="minorHAnsi"/>
          <w:szCs w:val="22"/>
        </w:rPr>
        <w:t xml:space="preserve"> marks)</w:t>
      </w:r>
    </w:p>
    <w:p w14:paraId="31DF0254" w14:textId="536919DF" w:rsidR="007428B5" w:rsidRDefault="007428B5" w:rsidP="001661A3">
      <w:pPr>
        <w:pStyle w:val="QNum"/>
        <w:rPr>
          <w:rFonts w:asciiTheme="minorHAnsi" w:hAnsiTheme="minorHAnsi" w:cstheme="minorHAnsi"/>
          <w:szCs w:val="22"/>
        </w:rPr>
      </w:pPr>
    </w:p>
    <w:p w14:paraId="02125330" w14:textId="79344399" w:rsidR="007428B5" w:rsidRPr="00A45AE7" w:rsidRDefault="007428B5" w:rsidP="001661A3">
      <w:pPr>
        <w:pStyle w:val="QNum"/>
        <w:rPr>
          <w:rFonts w:asciiTheme="minorHAnsi" w:hAnsiTheme="minorHAnsi" w:cstheme="minorHAnsi"/>
          <w:b w:val="0"/>
          <w:bCs/>
          <w:szCs w:val="22"/>
        </w:rPr>
      </w:pPr>
      <w:r w:rsidRPr="00A45AE7">
        <w:rPr>
          <w:rFonts w:asciiTheme="minorHAnsi" w:hAnsiTheme="minorHAnsi" w:cstheme="minorHAnsi"/>
          <w:b w:val="0"/>
          <w:bCs/>
          <w:szCs w:val="22"/>
        </w:rPr>
        <w:t xml:space="preserve">The </w:t>
      </w:r>
      <w:r w:rsidR="00A45AE7" w:rsidRPr="00A45AE7">
        <w:rPr>
          <w:rFonts w:asciiTheme="minorHAnsi" w:hAnsiTheme="minorHAnsi" w:cstheme="minorHAnsi"/>
          <w:b w:val="0"/>
          <w:bCs/>
          <w:szCs w:val="22"/>
        </w:rPr>
        <w:t xml:space="preserve">function </w:t>
      </w:r>
      <m:oMath>
        <m:r>
          <m:rPr>
            <m:sty m:val="bi"/>
          </m:rPr>
          <w:rPr>
            <w:rFonts w:ascii="Cambria Math" w:hAnsi="Cambria Math" w:cstheme="minorHAnsi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b w:val="0"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Cs w:val="22"/>
          </w:rPr>
          <m:t>=a</m:t>
        </m:r>
        <m:func>
          <m:funcPr>
            <m:ctrlPr>
              <w:rPr>
                <w:rFonts w:ascii="Cambria Math" w:hAnsi="Cambria Math" w:cstheme="minorHAnsi"/>
                <w:b w:val="0"/>
                <w:bCs/>
                <w:i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(b(x+c)</m:t>
            </m:r>
          </m:e>
        </m:func>
      </m:oMath>
      <w:r w:rsidR="00A45AE7" w:rsidRPr="00A45AE7">
        <w:rPr>
          <w:rFonts w:asciiTheme="minorHAnsi" w:hAnsiTheme="minorHAnsi" w:cstheme="minorHAnsi"/>
          <w:b w:val="0"/>
          <w:bCs/>
          <w:szCs w:val="22"/>
        </w:rPr>
        <w:t xml:space="preserve"> is graphed below. </w:t>
      </w:r>
    </w:p>
    <w:p w14:paraId="440E8FB1" w14:textId="7DAB4EA4" w:rsidR="007428B5" w:rsidRDefault="007428B5" w:rsidP="001661A3">
      <w:pPr>
        <w:pStyle w:val="QNum"/>
        <w:rPr>
          <w:rFonts w:asciiTheme="minorHAnsi" w:hAnsiTheme="minorHAnsi" w:cstheme="minorHAnsi"/>
          <w:szCs w:val="22"/>
        </w:rPr>
      </w:pPr>
    </w:p>
    <w:p w14:paraId="58A9EA62" w14:textId="77777777"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14:paraId="09919A21" w14:textId="2718B501" w:rsidR="00EF7C7B" w:rsidRPr="00473EDF" w:rsidRDefault="00A45AE7" w:rsidP="00940431">
      <w:pPr>
        <w:pStyle w:val="Partai"/>
        <w:rPr>
          <w:rFonts w:asciiTheme="minorHAnsi" w:hAnsiTheme="minorHAnsi" w:cstheme="minorHAnsi"/>
        </w:rPr>
      </w:pPr>
      <w:r w:rsidRPr="00A45AE7">
        <w:rPr>
          <w:rFonts w:asciiTheme="minorHAnsi" w:hAnsiTheme="minorHAnsi" w:cstheme="minorHAnsi"/>
          <w:noProof/>
        </w:rPr>
        <w:drawing>
          <wp:inline distT="0" distB="0" distL="0" distR="0" wp14:anchorId="79E4B523" wp14:editId="5605EE62">
            <wp:extent cx="4457700" cy="292686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65" cy="29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A660" w14:textId="31B9F052" w:rsidR="00EF7C7B" w:rsidRDefault="00A45AE7" w:rsidP="00706144">
      <w:pPr>
        <w:pStyle w:val="Partai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the values of the constants </w:t>
      </w:r>
      <m:oMath>
        <m:r>
          <w:rPr>
            <w:rFonts w:ascii="Cambria Math" w:hAnsi="Cambria Math" w:cstheme="minorHAnsi"/>
          </w:rPr>
          <m:t>a, b,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. </w:t>
      </w:r>
    </w:p>
    <w:p w14:paraId="6ECB37CA" w14:textId="45454ED5" w:rsidR="00A45AE7" w:rsidRDefault="00A45AE7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a=-1              b= 0.5       c=π/2</m:t>
        </m:r>
      </m:oMath>
    </w:p>
    <w:p w14:paraId="0EEE2171" w14:textId="60859A48" w:rsidR="00DD4AD8" w:rsidRDefault="00DD4AD8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</w:p>
    <w:p w14:paraId="007C98C6" w14:textId="46FD8486" w:rsidR="00DD4AD8" w:rsidRDefault="00DD4AD8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</w:p>
    <w:p w14:paraId="06D1E30C" w14:textId="3D00048C" w:rsidR="00DD4AD8" w:rsidRDefault="00DD4AD8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</w:p>
    <w:p w14:paraId="44BB49BF" w14:textId="77777777" w:rsidR="00DD4AD8" w:rsidRPr="00A45AE7" w:rsidRDefault="00DD4AD8" w:rsidP="00A45AE7">
      <w:pPr>
        <w:pStyle w:val="Partai"/>
        <w:ind w:left="50" w:firstLine="0"/>
        <w:rPr>
          <w:rFonts w:ascii="Cambria Math" w:eastAsiaTheme="minorEastAsia" w:hAnsi="Cambria Math" w:cstheme="minorHAnsi"/>
          <w:oMath/>
        </w:rPr>
      </w:pPr>
    </w:p>
    <w:p w14:paraId="6FB14CEE" w14:textId="7FE13FEB" w:rsidR="00A45AE7" w:rsidRDefault="00A45AE7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</w:p>
    <w:p w14:paraId="7F5E0524" w14:textId="7F9BDE25" w:rsidR="00A45AE7" w:rsidRPr="00473EDF" w:rsidRDefault="00A45AE7" w:rsidP="00706144">
      <w:pPr>
        <w:pStyle w:val="Partai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Find the general solution for </w:t>
      </w:r>
      <m:oMath>
        <m:r>
          <w:rPr>
            <w:rFonts w:ascii="Cambria Math" w:eastAsiaTheme="minorEastAsia" w:hAnsi="Cambria Math" w:cstheme="minorHAnsi"/>
          </w:rPr>
          <m:t>f(x)=1</m:t>
        </m:r>
      </m:oMath>
    </w:p>
    <w:p w14:paraId="7945882A" w14:textId="77777777"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14:paraId="2CBC4AAE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12EDF00B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27C6360B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6FDDB704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0D1503B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2DDB7B1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4124A998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BAE3F11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75BAFD0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70B0701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3C9675A1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676BE892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194E8B07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AB6AA68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3FE1CE84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5A445B56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14693D2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52EF5F33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360E8102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5FF32652" w14:textId="44240CDE" w:rsidR="00DD4AD8" w:rsidRPr="00473EDF" w:rsidRDefault="00DD4AD8" w:rsidP="00DD4AD8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lastRenderedPageBreak/>
        <w:t xml:space="preserve">Question </w:t>
      </w:r>
      <w:r>
        <w:rPr>
          <w:rFonts w:asciiTheme="minorHAnsi" w:hAnsiTheme="minorHAnsi" w:cstheme="minorHAnsi"/>
          <w:szCs w:val="22"/>
        </w:rPr>
        <w:t>8</w:t>
      </w:r>
    </w:p>
    <w:p w14:paraId="0E1200C4" w14:textId="2EDBCA86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ab/>
        <w:t>(</w:t>
      </w:r>
      <w:r w:rsidR="00AE7CA5">
        <w:rPr>
          <w:rFonts w:asciiTheme="minorHAnsi" w:hAnsiTheme="minorHAnsi" w:cstheme="minorHAnsi"/>
          <w:szCs w:val="22"/>
        </w:rPr>
        <w:t>10</w:t>
      </w:r>
      <w:r w:rsidRPr="00473EDF">
        <w:rPr>
          <w:rFonts w:asciiTheme="minorHAnsi" w:hAnsiTheme="minorHAnsi" w:cstheme="minorHAnsi"/>
          <w:szCs w:val="22"/>
        </w:rPr>
        <w:t xml:space="preserve"> marks)</w:t>
      </w:r>
    </w:p>
    <w:p w14:paraId="798629EB" w14:textId="6BD825B4" w:rsidR="001C20CF" w:rsidRPr="00DD4AD8" w:rsidRDefault="001C20CF" w:rsidP="001C20CF">
      <w:pPr>
        <w:rPr>
          <w:sz w:val="22"/>
          <w:szCs w:val="22"/>
        </w:rPr>
      </w:pPr>
      <w:r w:rsidRPr="00DD4AD8">
        <w:rPr>
          <w:sz w:val="22"/>
          <w:szCs w:val="22"/>
        </w:rPr>
        <w:t>Starting at midnight (</w:t>
      </w:r>
      <m:oMath>
        <m:r>
          <w:rPr>
            <w:rFonts w:ascii="Cambria Math" w:hAnsi="Cambria Math"/>
            <w:sz w:val="22"/>
            <w:szCs w:val="22"/>
          </w:rPr>
          <m:t>t=0</m:t>
        </m:r>
      </m:oMath>
      <w:r w:rsidRPr="00DD4AD8">
        <w:rPr>
          <w:sz w:val="22"/>
          <w:szCs w:val="22"/>
        </w:rPr>
        <w:t xml:space="preserve">), the temperatur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DD4AD8">
        <w:rPr>
          <w:sz w:val="22"/>
          <w:szCs w:val="22"/>
        </w:rPr>
        <w:t xml:space="preserve"> at a campsite was observed to vary sinusoidally over the course of the day, reaching a high of </w:t>
      </w:r>
      <m:oMath>
        <m:r>
          <w:rPr>
            <w:rFonts w:ascii="Cambria Math" w:hAnsi="Cambria Math"/>
            <w:sz w:val="22"/>
            <w:szCs w:val="22"/>
          </w:rPr>
          <m:t>17.9°</m:t>
        </m:r>
      </m:oMath>
      <w:r w:rsidRPr="00DD4AD8">
        <w:rPr>
          <w:rFonts w:eastAsiaTheme="minorEastAsia"/>
          <w:sz w:val="22"/>
          <w:szCs w:val="22"/>
        </w:rPr>
        <w:t xml:space="preserve">C at </w:t>
      </w:r>
      <m:oMath>
        <m:r>
          <w:rPr>
            <w:rFonts w:ascii="Cambria Math" w:eastAsiaTheme="minorEastAsia" w:hAnsi="Cambria Math"/>
            <w:sz w:val="22"/>
            <w:szCs w:val="22"/>
          </w:rPr>
          <m:t>1</m:t>
        </m:r>
      </m:oMath>
      <w:r w:rsidRPr="00DD4AD8">
        <w:rPr>
          <w:rFonts w:eastAsiaTheme="minorEastAsia"/>
          <w:sz w:val="22"/>
          <w:szCs w:val="22"/>
        </w:rPr>
        <w:t xml:space="preserve"> pm after a low </w:t>
      </w:r>
      <w:r w:rsidRPr="00DD4AD8">
        <w:rPr>
          <w:sz w:val="22"/>
          <w:szCs w:val="22"/>
        </w:rPr>
        <w:t xml:space="preserve">of </w:t>
      </w:r>
      <m:oMath>
        <m:r>
          <w:rPr>
            <w:rFonts w:ascii="Cambria Math" w:hAnsi="Cambria Math"/>
            <w:sz w:val="22"/>
            <w:szCs w:val="22"/>
          </w:rPr>
          <m:t>-2.3°</m:t>
        </m:r>
      </m:oMath>
      <w:r w:rsidRPr="00DD4AD8">
        <w:rPr>
          <w:rFonts w:eastAsiaTheme="minorEastAsia"/>
          <w:sz w:val="22"/>
          <w:szCs w:val="22"/>
        </w:rPr>
        <w:t xml:space="preserve">C at </w:t>
      </w:r>
      <m:oMath>
        <m:r>
          <w:rPr>
            <w:rFonts w:ascii="Cambria Math" w:eastAsiaTheme="minorEastAsia" w:hAnsi="Cambria Math"/>
            <w:sz w:val="22"/>
            <w:szCs w:val="22"/>
          </w:rPr>
          <m:t>1</m:t>
        </m:r>
      </m:oMath>
      <w:r w:rsidRPr="00DD4AD8">
        <w:rPr>
          <w:rFonts w:eastAsiaTheme="minorEastAsia"/>
          <w:sz w:val="22"/>
          <w:szCs w:val="22"/>
        </w:rPr>
        <w:t xml:space="preserve"> am. </w:t>
      </w:r>
      <w:r w:rsidRPr="00DD4AD8">
        <w:rPr>
          <w:sz w:val="22"/>
          <w:szCs w:val="22"/>
        </w:rPr>
        <w:t xml:space="preserve">Le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Pr="00DD4AD8">
        <w:rPr>
          <w:rFonts w:eastAsiaTheme="minorEastAsia"/>
          <w:sz w:val="22"/>
          <w:szCs w:val="22"/>
        </w:rPr>
        <w:t xml:space="preserve"> be the time in hours from midnight.</w:t>
      </w:r>
    </w:p>
    <w:p w14:paraId="2B0321BF" w14:textId="77777777" w:rsidR="001C20CF" w:rsidRDefault="001C20CF" w:rsidP="001C20CF">
      <w:pPr>
        <w:rPr>
          <w:rFonts w:eastAsiaTheme="minorEastAsia"/>
        </w:rPr>
      </w:pPr>
    </w:p>
    <w:p w14:paraId="32325C27" w14:textId="24865D73" w:rsidR="001C20CF" w:rsidRDefault="001C20CF" w:rsidP="00706144">
      <w:pPr>
        <w:pStyle w:val="Parta0"/>
        <w:numPr>
          <w:ilvl w:val="0"/>
          <w:numId w:val="7"/>
        </w:numPr>
        <w:rPr>
          <w:rFonts w:eastAsiaTheme="minorEastAsia"/>
        </w:rPr>
      </w:pPr>
      <w:r>
        <w:t xml:space="preserve">Use the above information to sketch a graph showing how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varies with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during the day.</w:t>
      </w:r>
    </w:p>
    <w:p w14:paraId="704A4076" w14:textId="5A173782" w:rsidR="001C20CF" w:rsidRDefault="001C20CF" w:rsidP="00E90704">
      <w:pPr>
        <w:pStyle w:val="Parta0"/>
        <w:jc w:val="righ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90704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E90704">
        <w:rPr>
          <w:rFonts w:eastAsiaTheme="minorEastAsia"/>
        </w:rPr>
        <w:t>3</w:t>
      </w:r>
      <w:r>
        <w:rPr>
          <w:rFonts w:eastAsiaTheme="minorEastAsia"/>
        </w:rPr>
        <w:t xml:space="preserve"> marks)</w:t>
      </w:r>
    </w:p>
    <w:p w14:paraId="6B97D42B" w14:textId="77777777" w:rsidR="001C20CF" w:rsidRDefault="001C20CF" w:rsidP="001C20CF">
      <w:pPr>
        <w:pStyle w:val="Parta0"/>
        <w:rPr>
          <w:rFonts w:eastAsiaTheme="minorEastAsia"/>
        </w:rPr>
      </w:pPr>
    </w:p>
    <w:p w14:paraId="3AB365A4" w14:textId="77777777" w:rsidR="001C20CF" w:rsidRDefault="001C20CF" w:rsidP="001C20CF">
      <w:pPr>
        <w:pStyle w:val="Parta0"/>
        <w:rPr>
          <w:rFonts w:eastAsiaTheme="minorEastAsia"/>
        </w:rPr>
      </w:pPr>
    </w:p>
    <w:p w14:paraId="66BF5E07" w14:textId="19E9D8F3" w:rsidR="001C20CF" w:rsidRDefault="00E90704" w:rsidP="00E90704">
      <w:pPr>
        <w:pStyle w:val="Parta0"/>
        <w:jc w:val="center"/>
        <w:rPr>
          <w:rFonts w:eastAsiaTheme="minorEastAsia"/>
        </w:rPr>
      </w:pPr>
      <w:r w:rsidRPr="00E90704">
        <w:rPr>
          <w:rFonts w:eastAsiaTheme="minorEastAsia"/>
          <w:noProof/>
        </w:rPr>
        <w:drawing>
          <wp:inline distT="0" distB="0" distL="0" distR="0" wp14:anchorId="3B34A21E" wp14:editId="1CFE1217">
            <wp:extent cx="4265018" cy="2800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255" cy="2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1ED0" w14:textId="77777777" w:rsidR="001C20CF" w:rsidRDefault="001C20CF" w:rsidP="001C20CF">
      <w:pPr>
        <w:pStyle w:val="Parta0"/>
        <w:rPr>
          <w:rFonts w:eastAsiaTheme="minorEastAsia"/>
        </w:rPr>
      </w:pPr>
    </w:p>
    <w:p w14:paraId="18B5FD76" w14:textId="77777777" w:rsidR="001C20CF" w:rsidRDefault="001C20CF" w:rsidP="001C20CF">
      <w:pPr>
        <w:pStyle w:val="Parta0"/>
        <w:rPr>
          <w:rFonts w:eastAsiaTheme="minorEastAsia"/>
        </w:rPr>
      </w:pPr>
    </w:p>
    <w:p w14:paraId="25ED8F47" w14:textId="77777777" w:rsidR="001C20CF" w:rsidRDefault="001C20CF" w:rsidP="001C20CF">
      <w:pPr>
        <w:pStyle w:val="Parta0"/>
        <w:rPr>
          <w:rFonts w:eastAsiaTheme="minorEastAsia"/>
        </w:rPr>
      </w:pPr>
    </w:p>
    <w:p w14:paraId="259E66BE" w14:textId="077257BA" w:rsidR="001C20CF" w:rsidRDefault="001C20CF" w:rsidP="00706144">
      <w:pPr>
        <w:pStyle w:val="Parta0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Determine an algebraic model f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s a function of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48D85998" w14:textId="77777777" w:rsidR="001C20CF" w:rsidRDefault="001C20CF" w:rsidP="001C20CF">
      <w:pPr>
        <w:pStyle w:val="Parta0"/>
        <w:rPr>
          <w:rFonts w:eastAsiaTheme="minorEastAsia"/>
        </w:rPr>
      </w:pPr>
    </w:p>
    <w:p w14:paraId="2EF1FC81" w14:textId="77777777" w:rsidR="001C20CF" w:rsidRDefault="001C20CF" w:rsidP="001C20CF">
      <w:pPr>
        <w:pStyle w:val="Parta0"/>
        <w:rPr>
          <w:rFonts w:eastAsiaTheme="minorEastAsia"/>
        </w:rPr>
      </w:pPr>
    </w:p>
    <w:p w14:paraId="1470A401" w14:textId="77777777" w:rsidR="001C20CF" w:rsidRDefault="001C20CF" w:rsidP="001C20CF">
      <w:pPr>
        <w:pStyle w:val="Parta0"/>
        <w:rPr>
          <w:rFonts w:eastAsiaTheme="minorEastAsia"/>
        </w:rPr>
      </w:pPr>
    </w:p>
    <w:p w14:paraId="40506440" w14:textId="40779715" w:rsidR="001C20CF" w:rsidRDefault="001C20CF" w:rsidP="001C20CF">
      <w:pPr>
        <w:pStyle w:val="Parta0"/>
        <w:rPr>
          <w:rFonts w:eastAsiaTheme="minorEastAsia"/>
        </w:rPr>
      </w:pPr>
    </w:p>
    <w:p w14:paraId="46EBC6C3" w14:textId="5E350147" w:rsidR="00AE7CA5" w:rsidRDefault="00AE7CA5" w:rsidP="001C20CF">
      <w:pPr>
        <w:pStyle w:val="Parta0"/>
        <w:rPr>
          <w:rFonts w:eastAsiaTheme="minorEastAsia"/>
        </w:rPr>
      </w:pPr>
    </w:p>
    <w:p w14:paraId="327EE3D9" w14:textId="48F7DA9E" w:rsidR="00AE7CA5" w:rsidRDefault="00AE7CA5" w:rsidP="001C20CF">
      <w:pPr>
        <w:pStyle w:val="Parta0"/>
        <w:rPr>
          <w:rFonts w:eastAsiaTheme="minorEastAsia"/>
        </w:rPr>
      </w:pPr>
    </w:p>
    <w:p w14:paraId="678AB09E" w14:textId="4EA699B4" w:rsidR="00AE7CA5" w:rsidRDefault="00AE7CA5" w:rsidP="001C20CF">
      <w:pPr>
        <w:pStyle w:val="Parta0"/>
        <w:rPr>
          <w:rFonts w:eastAsiaTheme="minorEastAsia"/>
        </w:rPr>
      </w:pPr>
    </w:p>
    <w:p w14:paraId="68637557" w14:textId="77777777" w:rsidR="00AE7CA5" w:rsidRDefault="00AE7CA5" w:rsidP="001C20CF">
      <w:pPr>
        <w:pStyle w:val="Parta0"/>
        <w:rPr>
          <w:rFonts w:eastAsiaTheme="minorEastAsia"/>
        </w:rPr>
      </w:pPr>
    </w:p>
    <w:p w14:paraId="6722B354" w14:textId="77777777" w:rsidR="001C20CF" w:rsidRDefault="001C20CF" w:rsidP="001C20CF">
      <w:pPr>
        <w:pStyle w:val="Parta0"/>
        <w:rPr>
          <w:rFonts w:eastAsiaTheme="minorEastAsia"/>
        </w:rPr>
      </w:pPr>
    </w:p>
    <w:p w14:paraId="394693AE" w14:textId="77777777" w:rsidR="001C20CF" w:rsidRDefault="001C20CF" w:rsidP="001C20CF">
      <w:pPr>
        <w:pStyle w:val="Parta0"/>
        <w:rPr>
          <w:rFonts w:eastAsiaTheme="minorEastAsia"/>
        </w:rPr>
      </w:pPr>
    </w:p>
    <w:p w14:paraId="4DB0010C" w14:textId="25D81CDA" w:rsidR="001C20CF" w:rsidRDefault="001C20CF" w:rsidP="00706144">
      <w:pPr>
        <w:pStyle w:val="Parta0"/>
        <w:numPr>
          <w:ilvl w:val="0"/>
          <w:numId w:val="7"/>
        </w:numPr>
      </w:pPr>
      <w:r>
        <w:rPr>
          <w:rFonts w:eastAsiaTheme="minorEastAsia"/>
        </w:rPr>
        <w:t xml:space="preserve">Use your model to determine the </w:t>
      </w:r>
      <w:r w:rsidR="00782BAC">
        <w:rPr>
          <w:rFonts w:eastAsiaTheme="minorEastAsia"/>
        </w:rPr>
        <w:t>time</w:t>
      </w:r>
      <w:r>
        <w:rPr>
          <w:rFonts w:eastAsiaTheme="minorEastAsia"/>
        </w:rPr>
        <w:t xml:space="preserve"> of the day that the temperature</w:t>
      </w:r>
      <w:r w:rsidR="00782BAC">
        <w:rPr>
          <w:rFonts w:eastAsiaTheme="minorEastAsia"/>
        </w:rPr>
        <w:t xml:space="preserve"> at the campsite</w:t>
      </w:r>
      <w:r>
        <w:rPr>
          <w:rFonts w:eastAsiaTheme="minorEastAsia"/>
        </w:rPr>
        <w:t xml:space="preserve"> </w:t>
      </w:r>
      <w:r w:rsidR="00E90704">
        <w:rPr>
          <w:rFonts w:eastAsiaTheme="minorEastAsia"/>
        </w:rPr>
        <w:t>falls</w:t>
      </w:r>
      <w:r>
        <w:rPr>
          <w:rFonts w:eastAsiaTheme="minorEastAsia"/>
        </w:rPr>
        <w:t xml:space="preserve"> below </w:t>
      </w:r>
      <m:oMath>
        <m:r>
          <w:rPr>
            <w:rFonts w:ascii="Cambria Math" w:eastAsiaTheme="minorEastAsia" w:hAnsi="Cambria Math"/>
          </w:rPr>
          <m:t>0°</m:t>
        </m:r>
      </m:oMath>
      <w:r>
        <w:rPr>
          <w:rFonts w:eastAsiaTheme="minorEastAsia"/>
        </w:rPr>
        <w:t>C.</w:t>
      </w:r>
      <w:r>
        <w:rPr>
          <w:rFonts w:eastAsiaTheme="minorEastAsia"/>
        </w:rPr>
        <w:tab/>
        <w:t>(</w:t>
      </w:r>
      <w:r w:rsidR="00AE7CA5">
        <w:rPr>
          <w:rFonts w:eastAsiaTheme="minorEastAsia"/>
        </w:rPr>
        <w:t>3</w:t>
      </w:r>
      <w:r>
        <w:rPr>
          <w:rFonts w:eastAsiaTheme="minorEastAsia"/>
        </w:rPr>
        <w:t xml:space="preserve"> marks)</w:t>
      </w:r>
    </w:p>
    <w:p w14:paraId="7424F748" w14:textId="77777777" w:rsidR="001C20CF" w:rsidRDefault="001C20CF" w:rsidP="001C20CF"/>
    <w:p w14:paraId="492F81C3" w14:textId="3F94FFE5" w:rsidR="001C20CF" w:rsidRDefault="001C20CF" w:rsidP="001C20CF">
      <w:pPr>
        <w:spacing w:after="160" w:line="259" w:lineRule="auto"/>
        <w:rPr>
          <w:b/>
          <w:szCs w:val="24"/>
          <w:lang w:val="en-US"/>
        </w:rPr>
      </w:pPr>
    </w:p>
    <w:p w14:paraId="51068146" w14:textId="77777777"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14:paraId="17642A87" w14:textId="77777777"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8C04BA4" w14:textId="77777777"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422C12D" w14:textId="77777777"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45992B8" w14:textId="4B7380C9" w:rsidR="00293398" w:rsidRPr="00473EDF" w:rsidRDefault="00293398" w:rsidP="00DD4AD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5E7F9A" w14:textId="77777777" w:rsidR="00D56975" w:rsidRPr="00473EDF" w:rsidRDefault="00D56975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351F9DB" w14:textId="77777777" w:rsidR="00D56975" w:rsidRPr="00473EDF" w:rsidRDefault="00D56975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ectPr w:rsidR="00D56975" w:rsidRPr="00473EDF" w:rsidSect="00532C9A">
      <w:footerReference w:type="default" r:id="rId12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2DD2" w14:textId="77777777" w:rsidR="002815BC" w:rsidRDefault="002815BC" w:rsidP="00831A93">
      <w:r>
        <w:separator/>
      </w:r>
    </w:p>
  </w:endnote>
  <w:endnote w:type="continuationSeparator" w:id="0">
    <w:p w14:paraId="2983451E" w14:textId="77777777" w:rsidR="002815BC" w:rsidRDefault="002815BC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ECA09" w14:textId="77777777" w:rsidR="006E5562" w:rsidRDefault="006E5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98E12" w14:textId="77777777" w:rsidR="006E5562" w:rsidRDefault="006E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59742" w14:textId="77777777" w:rsidR="002815BC" w:rsidRDefault="002815BC" w:rsidP="00831A93">
      <w:r>
        <w:separator/>
      </w:r>
    </w:p>
  </w:footnote>
  <w:footnote w:type="continuationSeparator" w:id="0">
    <w:p w14:paraId="309B5132" w14:textId="77777777" w:rsidR="002815BC" w:rsidRDefault="002815BC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1CA9"/>
    <w:multiLevelType w:val="hybridMultilevel"/>
    <w:tmpl w:val="7570BB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1E8"/>
    <w:multiLevelType w:val="hybridMultilevel"/>
    <w:tmpl w:val="F918A756"/>
    <w:lvl w:ilvl="0" w:tplc="DAA452F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55410D3"/>
    <w:multiLevelType w:val="hybridMultilevel"/>
    <w:tmpl w:val="6D141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7F0"/>
    <w:multiLevelType w:val="hybridMultilevel"/>
    <w:tmpl w:val="1A221482"/>
    <w:lvl w:ilvl="0" w:tplc="0C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E873B1"/>
    <w:multiLevelType w:val="hybridMultilevel"/>
    <w:tmpl w:val="EAF425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2E83"/>
    <w:multiLevelType w:val="hybridMultilevel"/>
    <w:tmpl w:val="972861EE"/>
    <w:lvl w:ilvl="0" w:tplc="F30EFF3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96919"/>
    <w:multiLevelType w:val="hybridMultilevel"/>
    <w:tmpl w:val="4FD868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C4"/>
    <w:rsid w:val="00033DEF"/>
    <w:rsid w:val="00076E56"/>
    <w:rsid w:val="0008519F"/>
    <w:rsid w:val="000A3643"/>
    <w:rsid w:val="000F00D0"/>
    <w:rsid w:val="000F3FC2"/>
    <w:rsid w:val="0012548D"/>
    <w:rsid w:val="00132076"/>
    <w:rsid w:val="001405FF"/>
    <w:rsid w:val="0014390C"/>
    <w:rsid w:val="00154840"/>
    <w:rsid w:val="00156645"/>
    <w:rsid w:val="001661A3"/>
    <w:rsid w:val="00187678"/>
    <w:rsid w:val="001B2146"/>
    <w:rsid w:val="001B4B1B"/>
    <w:rsid w:val="001C20CF"/>
    <w:rsid w:val="001D3466"/>
    <w:rsid w:val="002815BC"/>
    <w:rsid w:val="00293398"/>
    <w:rsid w:val="002A0248"/>
    <w:rsid w:val="002C7A40"/>
    <w:rsid w:val="002E7AF6"/>
    <w:rsid w:val="002F1217"/>
    <w:rsid w:val="00303CB4"/>
    <w:rsid w:val="00304BD9"/>
    <w:rsid w:val="0031761D"/>
    <w:rsid w:val="00340E3A"/>
    <w:rsid w:val="003C4253"/>
    <w:rsid w:val="003D227F"/>
    <w:rsid w:val="003D6AE6"/>
    <w:rsid w:val="0041409F"/>
    <w:rsid w:val="00445053"/>
    <w:rsid w:val="0047175A"/>
    <w:rsid w:val="00473EDF"/>
    <w:rsid w:val="00513A33"/>
    <w:rsid w:val="00532C9A"/>
    <w:rsid w:val="00536A5C"/>
    <w:rsid w:val="0054686A"/>
    <w:rsid w:val="00547D63"/>
    <w:rsid w:val="005E4CA9"/>
    <w:rsid w:val="005F4415"/>
    <w:rsid w:val="005F5BE7"/>
    <w:rsid w:val="00642496"/>
    <w:rsid w:val="00652690"/>
    <w:rsid w:val="00652AD5"/>
    <w:rsid w:val="00677EB8"/>
    <w:rsid w:val="0068099F"/>
    <w:rsid w:val="006A028E"/>
    <w:rsid w:val="006E5562"/>
    <w:rsid w:val="006F628C"/>
    <w:rsid w:val="00706144"/>
    <w:rsid w:val="007428B5"/>
    <w:rsid w:val="00744057"/>
    <w:rsid w:val="00754A60"/>
    <w:rsid w:val="00771D3C"/>
    <w:rsid w:val="00782BAC"/>
    <w:rsid w:val="0079755B"/>
    <w:rsid w:val="00831A93"/>
    <w:rsid w:val="00853D67"/>
    <w:rsid w:val="008A2872"/>
    <w:rsid w:val="008C5066"/>
    <w:rsid w:val="008D4836"/>
    <w:rsid w:val="008E22BF"/>
    <w:rsid w:val="008F6AE6"/>
    <w:rsid w:val="008F7EC8"/>
    <w:rsid w:val="00904598"/>
    <w:rsid w:val="00940431"/>
    <w:rsid w:val="009475A0"/>
    <w:rsid w:val="009C59CC"/>
    <w:rsid w:val="009E37F0"/>
    <w:rsid w:val="00A122FF"/>
    <w:rsid w:val="00A25D69"/>
    <w:rsid w:val="00A30B1A"/>
    <w:rsid w:val="00A40907"/>
    <w:rsid w:val="00A45AE7"/>
    <w:rsid w:val="00A9211E"/>
    <w:rsid w:val="00AE7CA5"/>
    <w:rsid w:val="00B23979"/>
    <w:rsid w:val="00B260DF"/>
    <w:rsid w:val="00B43AF8"/>
    <w:rsid w:val="00B72179"/>
    <w:rsid w:val="00B91B8E"/>
    <w:rsid w:val="00BB48FC"/>
    <w:rsid w:val="00BF46E9"/>
    <w:rsid w:val="00BF6273"/>
    <w:rsid w:val="00C4138F"/>
    <w:rsid w:val="00C42509"/>
    <w:rsid w:val="00C51B18"/>
    <w:rsid w:val="00CB6B63"/>
    <w:rsid w:val="00CF44D6"/>
    <w:rsid w:val="00D0289D"/>
    <w:rsid w:val="00D343F2"/>
    <w:rsid w:val="00D4431E"/>
    <w:rsid w:val="00D56975"/>
    <w:rsid w:val="00D8123B"/>
    <w:rsid w:val="00D83CCB"/>
    <w:rsid w:val="00DA5F17"/>
    <w:rsid w:val="00DC6ADA"/>
    <w:rsid w:val="00DD4AD8"/>
    <w:rsid w:val="00DF2100"/>
    <w:rsid w:val="00E13BC6"/>
    <w:rsid w:val="00E1448D"/>
    <w:rsid w:val="00E36276"/>
    <w:rsid w:val="00E41940"/>
    <w:rsid w:val="00E90704"/>
    <w:rsid w:val="00EE72C4"/>
    <w:rsid w:val="00EF047C"/>
    <w:rsid w:val="00EF7C7B"/>
    <w:rsid w:val="00F25BE4"/>
    <w:rsid w:val="00F33ADA"/>
    <w:rsid w:val="00F462A5"/>
    <w:rsid w:val="00FA3094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681F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78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s">
    <w:name w:val="Part(s)"/>
    <w:basedOn w:val="Part"/>
    <w:qFormat/>
    <w:rsid w:val="00782BAC"/>
    <w:pPr>
      <w:spacing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AA21-B51C-4207-8098-9E90EC6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3</cp:revision>
  <cp:lastPrinted>2020-12-11T04:00:00Z</cp:lastPrinted>
  <dcterms:created xsi:type="dcterms:W3CDTF">2020-12-11T05:01:00Z</dcterms:created>
  <dcterms:modified xsi:type="dcterms:W3CDTF">2020-12-11T05:58:00Z</dcterms:modified>
</cp:coreProperties>
</file>